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6E1" w:rsidRDefault="008606E1" w:rsidP="00AA7CC5">
      <w:pPr>
        <w:spacing w:after="0" w:line="240" w:lineRule="auto"/>
        <w:jc w:val="center"/>
        <w:rPr>
          <w:rFonts w:ascii="Times New Roman" w:hAnsi="Times New Roman"/>
          <w:b/>
          <w:sz w:val="20"/>
          <w:szCs w:val="20"/>
        </w:rPr>
      </w:pPr>
    </w:p>
    <w:p w:rsidR="008606E1" w:rsidRDefault="008606E1" w:rsidP="00AA7CC5">
      <w:pPr>
        <w:spacing w:after="0" w:line="240" w:lineRule="auto"/>
        <w:jc w:val="center"/>
        <w:rPr>
          <w:rFonts w:ascii="Times New Roman" w:hAnsi="Times New Roman"/>
          <w:b/>
          <w:sz w:val="20"/>
          <w:szCs w:val="20"/>
        </w:rPr>
      </w:pPr>
    </w:p>
    <w:p w:rsidR="00E620F2" w:rsidRPr="00FA0F32" w:rsidRDefault="00107424" w:rsidP="00E620F2">
      <w:pPr>
        <w:spacing w:after="0"/>
        <w:jc w:val="center"/>
        <w:rPr>
          <w:rFonts w:ascii="Times New Roman" w:hAnsi="Times New Roman"/>
          <w:b/>
          <w:sz w:val="24"/>
          <w:szCs w:val="24"/>
          <w:lang w:val="id-ID"/>
        </w:rPr>
      </w:pPr>
      <w:r>
        <w:rPr>
          <w:rFonts w:ascii="Times New Roman" w:hAnsi="Times New Roman"/>
          <w:b/>
          <w:sz w:val="24"/>
          <w:szCs w:val="24"/>
          <w:lang w:val="id-ID"/>
        </w:rPr>
        <w:t xml:space="preserve">JUDUL ARTIKEL DITULIS </w:t>
      </w:r>
      <w:r w:rsidR="00E75CCB">
        <w:rPr>
          <w:rFonts w:ascii="Times New Roman" w:hAnsi="Times New Roman"/>
          <w:b/>
          <w:sz w:val="24"/>
          <w:szCs w:val="24"/>
          <w:lang w:val="id-ID"/>
        </w:rPr>
        <w:t xml:space="preserve">ALL </w:t>
      </w:r>
      <w:r w:rsidR="00DE5CB0">
        <w:rPr>
          <w:rFonts w:ascii="Times New Roman" w:hAnsi="Times New Roman"/>
          <w:b/>
          <w:sz w:val="24"/>
          <w:szCs w:val="24"/>
          <w:lang w:val="id-ID"/>
        </w:rPr>
        <w:t>CAPS, JENIS HURUF TIMES NEW ROMAN UKURAN 11</w:t>
      </w:r>
    </w:p>
    <w:p w:rsidR="00E620F2" w:rsidRDefault="00E620F2" w:rsidP="00E620F2">
      <w:pPr>
        <w:spacing w:after="0"/>
        <w:jc w:val="center"/>
        <w:rPr>
          <w:rFonts w:ascii="Times New Roman" w:hAnsi="Times New Roman"/>
          <w:b/>
          <w:sz w:val="24"/>
          <w:szCs w:val="24"/>
          <w:lang w:val="sv-SE"/>
        </w:rPr>
      </w:pPr>
    </w:p>
    <w:p w:rsidR="00E620F2" w:rsidRDefault="00E620F2" w:rsidP="00E620F2">
      <w:pPr>
        <w:spacing w:after="0"/>
        <w:jc w:val="center"/>
        <w:rPr>
          <w:rFonts w:ascii="Times New Roman" w:hAnsi="Times New Roman"/>
          <w:b/>
          <w:sz w:val="24"/>
          <w:szCs w:val="24"/>
        </w:rPr>
      </w:pPr>
    </w:p>
    <w:p w:rsidR="00E620F2" w:rsidRDefault="00E620F2" w:rsidP="00E620F2">
      <w:pPr>
        <w:pStyle w:val="ListParagraph"/>
        <w:spacing w:after="0" w:line="240" w:lineRule="auto"/>
        <w:ind w:left="0"/>
        <w:jc w:val="both"/>
        <w:rPr>
          <w:rFonts w:ascii="Times New Roman" w:hAnsi="Times New Roman"/>
          <w:sz w:val="24"/>
          <w:szCs w:val="24"/>
        </w:rPr>
      </w:pPr>
      <w:bookmarkStart w:id="0" w:name="_GoBack"/>
      <w:bookmarkEnd w:id="0"/>
      <w:r w:rsidRPr="00DE5CB0">
        <w:rPr>
          <w:rFonts w:ascii="Times New Roman" w:hAnsi="Times New Roman"/>
          <w:b/>
          <w:i/>
          <w:sz w:val="20"/>
          <w:szCs w:val="20"/>
        </w:rPr>
        <w:t xml:space="preserve">Abstract: </w:t>
      </w:r>
      <w:r w:rsidR="00DE5CB0" w:rsidRPr="00DE5CB0">
        <w:rPr>
          <w:rFonts w:ascii="Times New Roman" w:hAnsi="Times New Roman"/>
          <w:i/>
          <w:sz w:val="20"/>
          <w:szCs w:val="20"/>
        </w:rPr>
        <w:t>Abstra</w:t>
      </w:r>
      <w:r w:rsidR="00DE5CB0" w:rsidRPr="00DE5CB0">
        <w:rPr>
          <w:rFonts w:ascii="Times New Roman" w:hAnsi="Times New Roman"/>
          <w:i/>
          <w:sz w:val="20"/>
          <w:szCs w:val="20"/>
          <w:lang w:val="en-US"/>
        </w:rPr>
        <w:t>ct</w:t>
      </w:r>
      <w:r w:rsidR="00DE5CB0" w:rsidRPr="00DE5CB0">
        <w:rPr>
          <w:rFonts w:ascii="Times New Roman" w:hAnsi="Times New Roman"/>
          <w:i/>
          <w:sz w:val="20"/>
          <w:szCs w:val="20"/>
        </w:rPr>
        <w:t xml:space="preserve"> terdiri dari 100-200 kata dalam bahasa Inggris. </w:t>
      </w:r>
      <w:r w:rsidR="00DE5CB0">
        <w:rPr>
          <w:rFonts w:ascii="Times New Roman" w:hAnsi="Times New Roman"/>
          <w:i/>
          <w:sz w:val="20"/>
          <w:szCs w:val="20"/>
        </w:rPr>
        <w:t xml:space="preserve">Jenis </w:t>
      </w:r>
      <w:r w:rsidR="00E75CCB">
        <w:rPr>
          <w:rFonts w:ascii="Times New Roman" w:hAnsi="Times New Roman"/>
          <w:i/>
          <w:sz w:val="20"/>
          <w:szCs w:val="20"/>
        </w:rPr>
        <w:t xml:space="preserve">font Times </w:t>
      </w:r>
      <w:r w:rsidR="00DE5CB0">
        <w:rPr>
          <w:rFonts w:ascii="Times New Roman" w:hAnsi="Times New Roman"/>
          <w:i/>
          <w:sz w:val="20"/>
          <w:szCs w:val="20"/>
        </w:rPr>
        <w:t>New Roman, ukuran font 10 dan dimiringkan (italic)</w:t>
      </w:r>
      <w:r w:rsidR="00DE5CB0">
        <w:rPr>
          <w:rFonts w:ascii="Times New Roman" w:hAnsi="Times New Roman"/>
          <w:sz w:val="24"/>
          <w:szCs w:val="24"/>
        </w:rPr>
        <w:t>.</w:t>
      </w:r>
    </w:p>
    <w:p w:rsidR="00E620F2" w:rsidRPr="00DE5CB0" w:rsidRDefault="00E620F2" w:rsidP="00E620F2">
      <w:pPr>
        <w:spacing w:line="240" w:lineRule="auto"/>
        <w:ind w:left="1080" w:hanging="1080"/>
        <w:jc w:val="both"/>
        <w:rPr>
          <w:rFonts w:ascii="Times New Roman" w:hAnsi="Times New Roman"/>
          <w:b/>
          <w:i/>
          <w:sz w:val="20"/>
          <w:szCs w:val="20"/>
        </w:rPr>
      </w:pPr>
      <w:r w:rsidRPr="00DE5CB0">
        <w:rPr>
          <w:rFonts w:ascii="Times New Roman" w:hAnsi="Times New Roman"/>
          <w:b/>
          <w:i/>
          <w:sz w:val="20"/>
          <w:szCs w:val="20"/>
          <w:lang w:val="id-ID"/>
        </w:rPr>
        <w:t>K</w:t>
      </w:r>
      <w:r w:rsidRPr="00DE5CB0">
        <w:rPr>
          <w:rFonts w:ascii="Times New Roman" w:hAnsi="Times New Roman"/>
          <w:b/>
          <w:i/>
          <w:sz w:val="20"/>
          <w:szCs w:val="20"/>
        </w:rPr>
        <w:t>eyword</w:t>
      </w:r>
      <w:r w:rsidR="00DE5CB0">
        <w:rPr>
          <w:rFonts w:ascii="Times New Roman" w:hAnsi="Times New Roman"/>
          <w:b/>
          <w:i/>
          <w:sz w:val="20"/>
          <w:szCs w:val="20"/>
          <w:lang w:val="id-ID"/>
        </w:rPr>
        <w:t xml:space="preserve">: </w:t>
      </w:r>
      <w:r w:rsidR="00DE5CB0" w:rsidRPr="00DE5CB0">
        <w:rPr>
          <w:rFonts w:ascii="Times New Roman" w:hAnsi="Times New Roman"/>
          <w:i/>
          <w:sz w:val="20"/>
          <w:szCs w:val="20"/>
          <w:lang w:val="id-ID"/>
        </w:rPr>
        <w:t>T</w:t>
      </w:r>
      <w:r w:rsidR="00DE5CB0" w:rsidRPr="00DE5CB0">
        <w:rPr>
          <w:rFonts w:ascii="Times New Roman" w:hAnsi="Times New Roman"/>
          <w:i/>
          <w:sz w:val="20"/>
          <w:szCs w:val="20"/>
        </w:rPr>
        <w:t>erdiri dari 3-5 kata untuk memudahkan penyusunan indeks artikel</w:t>
      </w:r>
    </w:p>
    <w:p w:rsidR="004976EA" w:rsidRPr="00107424" w:rsidRDefault="004976EA" w:rsidP="00AA7CC5">
      <w:pPr>
        <w:spacing w:after="0" w:line="240" w:lineRule="auto"/>
        <w:jc w:val="both"/>
        <w:rPr>
          <w:rFonts w:ascii="Times New Roman" w:hAnsi="Times New Roman"/>
          <w:sz w:val="20"/>
          <w:szCs w:val="20"/>
          <w:lang w:val="id-ID"/>
        </w:rPr>
      </w:pPr>
    </w:p>
    <w:p w:rsidR="00040F45" w:rsidRPr="00107424" w:rsidRDefault="00040F45" w:rsidP="004976EA">
      <w:pPr>
        <w:pStyle w:val="ListParagraph"/>
        <w:numPr>
          <w:ilvl w:val="0"/>
          <w:numId w:val="3"/>
        </w:numPr>
        <w:spacing w:after="0" w:line="360" w:lineRule="auto"/>
        <w:ind w:left="360"/>
        <w:jc w:val="both"/>
        <w:rPr>
          <w:rFonts w:ascii="Times New Roman" w:hAnsi="Times New Roman"/>
          <w:b/>
          <w:sz w:val="20"/>
          <w:szCs w:val="20"/>
        </w:rPr>
        <w:sectPr w:rsidR="00040F45" w:rsidRPr="00107424" w:rsidSect="008606E1">
          <w:headerReference w:type="even" r:id="rId8"/>
          <w:headerReference w:type="default" r:id="rId9"/>
          <w:footerReference w:type="even" r:id="rId10"/>
          <w:footerReference w:type="default" r:id="rId11"/>
          <w:headerReference w:type="first" r:id="rId12"/>
          <w:footerReference w:type="first" r:id="rId13"/>
          <w:pgSz w:w="11907" w:h="16840" w:code="9"/>
          <w:pgMar w:top="1440" w:right="1304" w:bottom="1440" w:left="1440" w:header="720" w:footer="720" w:gutter="0"/>
          <w:cols w:space="720"/>
          <w:titlePg/>
          <w:docGrid w:linePitch="360"/>
        </w:sectPr>
      </w:pPr>
    </w:p>
    <w:p w:rsidR="00227526" w:rsidRPr="00107424" w:rsidRDefault="003B470B" w:rsidP="00227526">
      <w:pPr>
        <w:spacing w:after="0"/>
        <w:jc w:val="both"/>
        <w:rPr>
          <w:rFonts w:ascii="Times New Roman" w:hAnsi="Times New Roman"/>
          <w:b/>
          <w:sz w:val="20"/>
          <w:szCs w:val="20"/>
          <w:lang w:val="id-ID"/>
        </w:rPr>
      </w:pPr>
      <w:r w:rsidRPr="00107424">
        <w:rPr>
          <w:rFonts w:ascii="Times New Roman" w:hAnsi="Times New Roman"/>
          <w:b/>
          <w:sz w:val="20"/>
          <w:szCs w:val="20"/>
          <w:lang w:val="id-ID"/>
        </w:rPr>
        <w:lastRenderedPageBreak/>
        <w:t>PENDAHULUAN</w:t>
      </w:r>
    </w:p>
    <w:p w:rsidR="007A1E96" w:rsidRPr="007A1E96" w:rsidRDefault="00DE5CB0" w:rsidP="00E75CCB">
      <w:pPr>
        <w:widowControl w:val="0"/>
        <w:overflowPunct w:val="0"/>
        <w:autoSpaceDE w:val="0"/>
        <w:autoSpaceDN w:val="0"/>
        <w:adjustRightInd w:val="0"/>
        <w:spacing w:after="0"/>
        <w:ind w:firstLine="426"/>
        <w:contextualSpacing/>
        <w:jc w:val="both"/>
        <w:rPr>
          <w:rFonts w:ascii="Times New Roman" w:hAnsi="Times New Roman"/>
          <w:sz w:val="20"/>
          <w:szCs w:val="20"/>
        </w:rPr>
      </w:pPr>
      <w:r w:rsidRPr="007A1E96">
        <w:rPr>
          <w:rFonts w:ascii="Times New Roman" w:hAnsi="Times New Roman"/>
          <w:sz w:val="20"/>
          <w:szCs w:val="20"/>
        </w:rPr>
        <w:t>Bagian ini berisi tentang latar belakang penelitian, tujuan penelitian, dan kontribusi penelitian</w:t>
      </w:r>
      <w:r w:rsidR="00107424" w:rsidRPr="007A1E96">
        <w:rPr>
          <w:rFonts w:ascii="Times New Roman" w:hAnsi="Times New Roman"/>
          <w:b/>
          <w:sz w:val="20"/>
          <w:szCs w:val="20"/>
          <w:lang w:val="id-ID"/>
        </w:rPr>
        <w:t xml:space="preserve">. </w:t>
      </w:r>
      <w:r w:rsidR="00107424" w:rsidRPr="007A1E96">
        <w:rPr>
          <w:rFonts w:ascii="Times New Roman" w:hAnsi="Times New Roman"/>
          <w:sz w:val="20"/>
          <w:szCs w:val="20"/>
          <w:lang w:val="id-ID"/>
        </w:rPr>
        <w:t>Jenis Huruf Times New Roman, ukuran 10</w:t>
      </w:r>
      <w:r w:rsidR="007A1E96" w:rsidRPr="007A1E96">
        <w:rPr>
          <w:rFonts w:ascii="Times New Roman" w:hAnsi="Times New Roman"/>
          <w:sz w:val="20"/>
          <w:szCs w:val="20"/>
          <w:lang w:val="id-ID"/>
        </w:rPr>
        <w:t xml:space="preserve"> </w:t>
      </w:r>
      <w:r w:rsidR="007A1E96" w:rsidRPr="007A1E96">
        <w:rPr>
          <w:rFonts w:ascii="Times New Roman" w:hAnsi="Times New Roman"/>
          <w:sz w:val="20"/>
          <w:szCs w:val="20"/>
        </w:rPr>
        <w:t xml:space="preserve">dengan jarak spasi 1,15 pada kertas A4, kecuali untuk kutipan langsung yang diketik dengan jarak spasi satu dan dengan </w:t>
      </w:r>
      <w:r w:rsidR="007A1E96" w:rsidRPr="007A1E96">
        <w:rPr>
          <w:rFonts w:ascii="Times New Roman" w:hAnsi="Times New Roman"/>
          <w:i/>
          <w:iCs/>
          <w:sz w:val="20"/>
          <w:szCs w:val="20"/>
        </w:rPr>
        <w:t>indented</w:t>
      </w:r>
      <w:r w:rsidR="007A1E96" w:rsidRPr="007A1E96">
        <w:rPr>
          <w:rFonts w:ascii="Times New Roman" w:hAnsi="Times New Roman"/>
          <w:sz w:val="20"/>
          <w:szCs w:val="20"/>
        </w:rPr>
        <w:t xml:space="preserve"> </w:t>
      </w:r>
      <w:r w:rsidR="007A1E96" w:rsidRPr="007A1E96">
        <w:rPr>
          <w:rFonts w:ascii="Times New Roman" w:hAnsi="Times New Roman"/>
          <w:i/>
          <w:iCs/>
          <w:sz w:val="20"/>
          <w:szCs w:val="20"/>
        </w:rPr>
        <w:t>style</w:t>
      </w:r>
      <w:r w:rsidR="007A1E96" w:rsidRPr="007A1E96">
        <w:rPr>
          <w:rFonts w:ascii="Times New Roman" w:hAnsi="Times New Roman"/>
          <w:sz w:val="20"/>
          <w:szCs w:val="20"/>
        </w:rPr>
        <w:t>.</w:t>
      </w:r>
      <w:r w:rsidR="007A1E96" w:rsidRPr="007A1E96">
        <w:rPr>
          <w:rFonts w:ascii="Times New Roman" w:hAnsi="Times New Roman"/>
          <w:i/>
          <w:iCs/>
          <w:sz w:val="20"/>
          <w:szCs w:val="20"/>
        </w:rPr>
        <w:t xml:space="preserve"> </w:t>
      </w:r>
      <w:r w:rsidR="007A1E96" w:rsidRPr="007A1E96">
        <w:rPr>
          <w:rFonts w:ascii="Times New Roman" w:hAnsi="Times New Roman"/>
          <w:sz w:val="20"/>
          <w:szCs w:val="20"/>
        </w:rPr>
        <w:t>Batas atas, bawah, sisi kiri dan kanan</w:t>
      </w:r>
      <w:r w:rsidR="007A1E96" w:rsidRPr="007A1E96">
        <w:rPr>
          <w:rFonts w:ascii="Times New Roman" w:hAnsi="Times New Roman"/>
          <w:sz w:val="20"/>
          <w:szCs w:val="20"/>
          <w:lang w:val="id-ID"/>
        </w:rPr>
        <w:t xml:space="preserve"> (</w:t>
      </w:r>
      <w:r w:rsidR="00E75CCB" w:rsidRPr="007A1E96">
        <w:rPr>
          <w:rFonts w:ascii="Times New Roman" w:hAnsi="Times New Roman"/>
          <w:sz w:val="20"/>
          <w:szCs w:val="20"/>
          <w:lang w:val="id-ID"/>
        </w:rPr>
        <w:t>margin</w:t>
      </w:r>
      <w:r w:rsidR="007A1E96" w:rsidRPr="007A1E96">
        <w:rPr>
          <w:rFonts w:ascii="Times New Roman" w:hAnsi="Times New Roman"/>
          <w:sz w:val="20"/>
          <w:szCs w:val="20"/>
          <w:lang w:val="id-ID"/>
        </w:rPr>
        <w:t>)</w:t>
      </w:r>
      <w:r w:rsidR="007A1E96" w:rsidRPr="007A1E96">
        <w:rPr>
          <w:rFonts w:ascii="Times New Roman" w:hAnsi="Times New Roman"/>
          <w:sz w:val="20"/>
          <w:szCs w:val="20"/>
        </w:rPr>
        <w:t xml:space="preserve"> sekurang-kurangnya 2,5 cm</w:t>
      </w:r>
      <w:r w:rsidR="007A1E96" w:rsidRPr="007A1E96">
        <w:rPr>
          <w:rFonts w:ascii="Times New Roman" w:hAnsi="Times New Roman"/>
          <w:sz w:val="20"/>
          <w:szCs w:val="20"/>
          <w:lang w:val="id-ID"/>
        </w:rPr>
        <w:t>.</w:t>
      </w:r>
      <w:r w:rsidR="007A1E96" w:rsidRPr="007A1E96">
        <w:rPr>
          <w:rFonts w:ascii="Times New Roman" w:hAnsi="Times New Roman"/>
          <w:sz w:val="20"/>
          <w:szCs w:val="20"/>
        </w:rPr>
        <w:t xml:space="preserve"> Artikel ditulis seefisien mungkin sesuai dengan kebutuhan, dengan panjang artikel berkisar 15-20 halaman (di</w:t>
      </w:r>
      <w:r w:rsidR="00E75CCB">
        <w:rPr>
          <w:rFonts w:ascii="Times New Roman" w:hAnsi="Times New Roman"/>
          <w:sz w:val="20"/>
          <w:szCs w:val="20"/>
          <w:lang w:val="id-ID"/>
        </w:rPr>
        <w:t xml:space="preserve"> </w:t>
      </w:r>
      <w:r w:rsidR="007A1E96" w:rsidRPr="007A1E96">
        <w:rPr>
          <w:rFonts w:ascii="Times New Roman" w:hAnsi="Times New Roman"/>
          <w:sz w:val="20"/>
          <w:szCs w:val="20"/>
        </w:rPr>
        <w:t xml:space="preserve">luar lampiran). </w:t>
      </w:r>
    </w:p>
    <w:p w:rsidR="007A1E96" w:rsidRDefault="007A1E96" w:rsidP="00E75CCB">
      <w:pPr>
        <w:widowControl w:val="0"/>
        <w:overflowPunct w:val="0"/>
        <w:autoSpaceDE w:val="0"/>
        <w:autoSpaceDN w:val="0"/>
        <w:adjustRightInd w:val="0"/>
        <w:spacing w:after="0"/>
        <w:ind w:firstLine="426"/>
        <w:contextualSpacing/>
        <w:jc w:val="both"/>
        <w:rPr>
          <w:rFonts w:ascii="Times New Roman" w:hAnsi="Times New Roman"/>
          <w:i/>
          <w:spacing w:val="-7"/>
          <w:sz w:val="20"/>
          <w:lang w:val="id-ID"/>
        </w:rPr>
      </w:pPr>
      <w:r w:rsidRPr="007A1E96">
        <w:rPr>
          <w:rFonts w:ascii="Times New Roman" w:hAnsi="Times New Roman"/>
          <w:spacing w:val="-7"/>
          <w:sz w:val="20"/>
          <w:lang w:val="id-ID"/>
        </w:rPr>
        <w:t xml:space="preserve">Cara termudah untuk menuliskan makalah anda agar sesuai dengan format penulisan Jurnal </w:t>
      </w:r>
      <w:r>
        <w:rPr>
          <w:rFonts w:ascii="Times New Roman" w:hAnsi="Times New Roman"/>
          <w:spacing w:val="-7"/>
          <w:sz w:val="20"/>
          <w:lang w:val="id-ID"/>
        </w:rPr>
        <w:t xml:space="preserve">ECONOMAC </w:t>
      </w:r>
      <w:r w:rsidRPr="007A1E96">
        <w:rPr>
          <w:rFonts w:ascii="Times New Roman" w:hAnsi="Times New Roman"/>
          <w:spacing w:val="-7"/>
          <w:sz w:val="20"/>
          <w:lang w:val="id-ID"/>
        </w:rPr>
        <w:t xml:space="preserve"> adalah dengan men- </w:t>
      </w:r>
      <w:r w:rsidRPr="007A1E96">
        <w:rPr>
          <w:rFonts w:ascii="Times New Roman" w:hAnsi="Times New Roman"/>
          <w:i/>
          <w:spacing w:val="-7"/>
          <w:sz w:val="20"/>
          <w:lang w:val="id-ID"/>
        </w:rPr>
        <w:t>copy-paste</w:t>
      </w:r>
      <w:r w:rsidRPr="007A1E96">
        <w:rPr>
          <w:rFonts w:ascii="Times New Roman" w:hAnsi="Times New Roman"/>
          <w:spacing w:val="-7"/>
          <w:sz w:val="20"/>
          <w:lang w:val="id-ID"/>
        </w:rPr>
        <w:t xml:space="preserve"> makalah anda ke dalam </w:t>
      </w:r>
      <w:r w:rsidRPr="007A1E96">
        <w:rPr>
          <w:rFonts w:ascii="Times New Roman" w:hAnsi="Times New Roman"/>
          <w:i/>
          <w:spacing w:val="-7"/>
          <w:sz w:val="20"/>
          <w:lang w:val="id-ID"/>
        </w:rPr>
        <w:t>template</w:t>
      </w:r>
      <w:r w:rsidRPr="007A1E96">
        <w:rPr>
          <w:rFonts w:ascii="Times New Roman" w:hAnsi="Times New Roman"/>
          <w:spacing w:val="-7"/>
          <w:sz w:val="20"/>
          <w:lang w:val="id-ID"/>
        </w:rPr>
        <w:t xml:space="preserve"> ini. </w:t>
      </w:r>
      <w:r w:rsidRPr="007A1E96">
        <w:rPr>
          <w:rFonts w:ascii="Times New Roman" w:hAnsi="Times New Roman"/>
          <w:i/>
          <w:spacing w:val="-7"/>
          <w:sz w:val="20"/>
          <w:lang w:val="id-ID"/>
        </w:rPr>
        <w:t>Template</w:t>
      </w:r>
      <w:r w:rsidRPr="007A1E96">
        <w:rPr>
          <w:rFonts w:ascii="Times New Roman" w:hAnsi="Times New Roman"/>
          <w:spacing w:val="-7"/>
          <w:sz w:val="20"/>
          <w:lang w:val="id-ID"/>
        </w:rPr>
        <w:t xml:space="preserve"> ini akan diberikan pada anda oleh redaksi Jurnal </w:t>
      </w:r>
      <w:r>
        <w:rPr>
          <w:rFonts w:ascii="Times New Roman" w:hAnsi="Times New Roman"/>
          <w:spacing w:val="-7"/>
          <w:sz w:val="20"/>
          <w:lang w:val="id-ID"/>
        </w:rPr>
        <w:t>ECONOMAC</w:t>
      </w:r>
      <w:r w:rsidRPr="007A1E96">
        <w:rPr>
          <w:rFonts w:ascii="Times New Roman" w:hAnsi="Times New Roman"/>
          <w:spacing w:val="-7"/>
          <w:sz w:val="20"/>
          <w:lang w:val="id-ID"/>
        </w:rPr>
        <w:t xml:space="preserve">, bila makalah anda dinyatakan dapat diterbitkan di Jurnal </w:t>
      </w:r>
      <w:r>
        <w:rPr>
          <w:rFonts w:ascii="Times New Roman" w:hAnsi="Times New Roman"/>
          <w:spacing w:val="-7"/>
          <w:sz w:val="20"/>
          <w:lang w:val="id-ID"/>
        </w:rPr>
        <w:t>ECONOMAC</w:t>
      </w:r>
      <w:r w:rsidRPr="007A1E96">
        <w:rPr>
          <w:rFonts w:ascii="Times New Roman" w:hAnsi="Times New Roman"/>
          <w:spacing w:val="-7"/>
          <w:sz w:val="20"/>
          <w:lang w:val="id-ID"/>
        </w:rPr>
        <w:t xml:space="preserve">, baik dengan revisi ataupun tidak. Penulisan istilah asing harus ditulis dalam huruf </w:t>
      </w:r>
      <w:r w:rsidRPr="007A1E96">
        <w:rPr>
          <w:rFonts w:ascii="Times New Roman" w:hAnsi="Times New Roman"/>
          <w:i/>
          <w:spacing w:val="-7"/>
          <w:sz w:val="20"/>
          <w:lang w:val="id-ID"/>
        </w:rPr>
        <w:t>italics</w:t>
      </w:r>
      <w:r>
        <w:rPr>
          <w:rFonts w:ascii="Times New Roman" w:hAnsi="Times New Roman"/>
          <w:i/>
          <w:spacing w:val="-7"/>
          <w:sz w:val="20"/>
          <w:lang w:val="id-ID"/>
        </w:rPr>
        <w:t>.</w:t>
      </w:r>
    </w:p>
    <w:p w:rsidR="007A1E96" w:rsidRDefault="007A1E96" w:rsidP="00227526">
      <w:pPr>
        <w:spacing w:after="0"/>
        <w:jc w:val="both"/>
        <w:rPr>
          <w:rFonts w:ascii="Times New Roman" w:hAnsi="Times New Roman"/>
          <w:b/>
          <w:sz w:val="20"/>
          <w:szCs w:val="20"/>
          <w:lang w:val="id-ID"/>
        </w:rPr>
      </w:pPr>
    </w:p>
    <w:p w:rsidR="00227526" w:rsidRPr="00107424" w:rsidRDefault="003B470B" w:rsidP="00227526">
      <w:pPr>
        <w:spacing w:after="0"/>
        <w:jc w:val="both"/>
        <w:rPr>
          <w:rFonts w:ascii="Times New Roman" w:hAnsi="Times New Roman"/>
          <w:b/>
          <w:sz w:val="20"/>
          <w:szCs w:val="20"/>
          <w:lang w:val="id-ID"/>
        </w:rPr>
      </w:pPr>
      <w:r w:rsidRPr="00107424">
        <w:rPr>
          <w:rFonts w:ascii="Times New Roman" w:hAnsi="Times New Roman"/>
          <w:b/>
          <w:sz w:val="20"/>
          <w:szCs w:val="20"/>
          <w:lang w:val="id-ID"/>
        </w:rPr>
        <w:t>TELAAH LITERATUR</w:t>
      </w:r>
    </w:p>
    <w:p w:rsidR="007A1E96" w:rsidRDefault="00DE5CB0" w:rsidP="00E75CCB">
      <w:pPr>
        <w:spacing w:after="0"/>
        <w:ind w:firstLine="426"/>
        <w:jc w:val="both"/>
        <w:rPr>
          <w:rFonts w:ascii="Times New Roman" w:hAnsi="Times New Roman"/>
          <w:sz w:val="20"/>
          <w:szCs w:val="20"/>
          <w:lang w:val="id-ID"/>
        </w:rPr>
      </w:pPr>
      <w:r w:rsidRPr="00107424">
        <w:rPr>
          <w:rFonts w:ascii="Times New Roman" w:hAnsi="Times New Roman"/>
          <w:sz w:val="20"/>
          <w:szCs w:val="20"/>
        </w:rPr>
        <w:t xml:space="preserve">Bagian ini memuat konsep teori, literatur-literatur sebelumnya yang terkait dengan penelitian dan pengembangan hipotesis. </w:t>
      </w:r>
      <w:r w:rsidR="007A1E96" w:rsidRPr="007A1E96">
        <w:rPr>
          <w:rFonts w:ascii="Times New Roman" w:hAnsi="Times New Roman"/>
          <w:sz w:val="20"/>
          <w:szCs w:val="20"/>
          <w:lang w:val="id-ID"/>
        </w:rPr>
        <w:t>Jenis Huruf Times New Roman, ukuran 10</w:t>
      </w:r>
      <w:r w:rsidR="008D7531">
        <w:rPr>
          <w:rFonts w:ascii="Times New Roman" w:hAnsi="Times New Roman"/>
          <w:sz w:val="20"/>
          <w:szCs w:val="20"/>
          <w:lang w:val="id-ID"/>
        </w:rPr>
        <w:t>.</w:t>
      </w:r>
    </w:p>
    <w:p w:rsidR="008D7531" w:rsidRDefault="008D7531" w:rsidP="00E75CCB">
      <w:pPr>
        <w:widowControl w:val="0"/>
        <w:overflowPunct w:val="0"/>
        <w:autoSpaceDE w:val="0"/>
        <w:autoSpaceDN w:val="0"/>
        <w:adjustRightInd w:val="0"/>
        <w:spacing w:after="0" w:line="240" w:lineRule="auto"/>
        <w:ind w:right="20" w:firstLine="426"/>
        <w:contextualSpacing/>
        <w:jc w:val="both"/>
        <w:rPr>
          <w:rFonts w:ascii="Times New Roman" w:hAnsi="Times New Roman"/>
          <w:sz w:val="20"/>
          <w:szCs w:val="20"/>
          <w:lang w:val="id-ID"/>
        </w:rPr>
      </w:pPr>
      <w:r w:rsidRPr="008D7531">
        <w:rPr>
          <w:rFonts w:ascii="Times New Roman" w:hAnsi="Times New Roman"/>
          <w:sz w:val="20"/>
          <w:szCs w:val="20"/>
        </w:rPr>
        <w:t>Tabel dan gambar diberi nomor urut dan judul lengkap yang menunjukkan isi dari tabel atau gambar. Penulisan judul tabel dicantumkan di atas tabel, sedangkan penulisan judul gambar dicantumkan di bawah gambar.</w:t>
      </w:r>
      <w:r>
        <w:rPr>
          <w:rFonts w:ascii="Times New Roman" w:hAnsi="Times New Roman"/>
          <w:sz w:val="20"/>
          <w:szCs w:val="20"/>
          <w:lang w:val="id-ID"/>
        </w:rPr>
        <w:t xml:space="preserve"> </w:t>
      </w:r>
    </w:p>
    <w:p w:rsidR="008C5923" w:rsidRDefault="008C5923" w:rsidP="008D7531">
      <w:pPr>
        <w:widowControl w:val="0"/>
        <w:overflowPunct w:val="0"/>
        <w:autoSpaceDE w:val="0"/>
        <w:autoSpaceDN w:val="0"/>
        <w:adjustRightInd w:val="0"/>
        <w:spacing w:after="0" w:line="240" w:lineRule="auto"/>
        <w:ind w:right="20" w:firstLine="720"/>
        <w:contextualSpacing/>
        <w:jc w:val="both"/>
        <w:rPr>
          <w:rFonts w:ascii="Times New Roman" w:hAnsi="Times New Roman"/>
          <w:sz w:val="20"/>
          <w:szCs w:val="20"/>
          <w:lang w:val="id-ID"/>
        </w:rPr>
      </w:pPr>
    </w:p>
    <w:p w:rsidR="00E75CCB" w:rsidRDefault="008D7531" w:rsidP="008D7531">
      <w:pPr>
        <w:spacing w:after="120"/>
        <w:ind w:left="1080" w:hanging="1080"/>
        <w:jc w:val="both"/>
        <w:rPr>
          <w:rFonts w:ascii="Times New Roman" w:hAnsi="Times New Roman"/>
          <w:b/>
          <w:iCs/>
          <w:spacing w:val="-7"/>
          <w:sz w:val="20"/>
          <w:szCs w:val="20"/>
          <w:lang w:val="id-ID"/>
        </w:rPr>
      </w:pPr>
      <w:r w:rsidRPr="008D7531">
        <w:rPr>
          <w:rFonts w:ascii="Times New Roman" w:hAnsi="Times New Roman"/>
          <w:b/>
          <w:iCs/>
          <w:spacing w:val="-7"/>
          <w:sz w:val="20"/>
          <w:szCs w:val="20"/>
          <w:lang w:val="id-ID"/>
        </w:rPr>
        <w:t xml:space="preserve">Tabel 1. </w:t>
      </w:r>
      <w:r w:rsidRPr="008D7531">
        <w:rPr>
          <w:rFonts w:ascii="Times New Roman" w:hAnsi="Times New Roman"/>
          <w:b/>
          <w:iCs/>
          <w:spacing w:val="-7"/>
          <w:sz w:val="20"/>
          <w:szCs w:val="20"/>
          <w:lang w:val="id-ID"/>
        </w:rPr>
        <w:tab/>
      </w:r>
      <w:r w:rsidR="00E75CCB">
        <w:rPr>
          <w:rFonts w:ascii="Times New Roman" w:hAnsi="Times New Roman"/>
          <w:b/>
          <w:iCs/>
          <w:spacing w:val="-7"/>
          <w:sz w:val="20"/>
          <w:szCs w:val="20"/>
          <w:lang w:val="id-ID"/>
        </w:rPr>
        <w:t>Judul Tabel di Buat Title Case Ukuran 10</w:t>
      </w:r>
    </w:p>
    <w:tbl>
      <w:tblPr>
        <w:tblW w:w="4167" w:type="dxa"/>
        <w:tblInd w:w="28" w:type="dxa"/>
        <w:tblLayout w:type="fixed"/>
        <w:tblCellMar>
          <w:left w:w="28" w:type="dxa"/>
          <w:right w:w="28" w:type="dxa"/>
        </w:tblCellMar>
        <w:tblLook w:val="0000"/>
      </w:tblPr>
      <w:tblGrid>
        <w:gridCol w:w="1440"/>
        <w:gridCol w:w="687"/>
        <w:gridCol w:w="720"/>
        <w:gridCol w:w="720"/>
        <w:gridCol w:w="600"/>
      </w:tblGrid>
      <w:tr w:rsidR="008D7531" w:rsidRPr="008D7531" w:rsidTr="0073665D">
        <w:trPr>
          <w:cantSplit/>
          <w:trHeight w:val="20"/>
        </w:trPr>
        <w:tc>
          <w:tcPr>
            <w:tcW w:w="1440" w:type="dxa"/>
            <w:tcBorders>
              <w:top w:val="single" w:sz="4" w:space="0" w:color="auto"/>
              <w:bottom w:val="single" w:sz="4" w:space="0" w:color="auto"/>
            </w:tcBorders>
            <w:noWrap/>
          </w:tcPr>
          <w:p w:rsidR="008D7531" w:rsidRPr="008D7531" w:rsidRDefault="008D7531" w:rsidP="00E75CCB">
            <w:pPr>
              <w:spacing w:after="0" w:line="240" w:lineRule="auto"/>
              <w:jc w:val="center"/>
              <w:rPr>
                <w:rFonts w:ascii="Times New Roman" w:hAnsi="Times New Roman"/>
                <w:bCs/>
                <w:spacing w:val="-7"/>
                <w:sz w:val="20"/>
                <w:szCs w:val="20"/>
                <w:lang w:val="id-ID"/>
              </w:rPr>
            </w:pPr>
            <w:r w:rsidRPr="008D7531">
              <w:rPr>
                <w:rFonts w:ascii="Times New Roman" w:hAnsi="Times New Roman"/>
                <w:bCs/>
                <w:spacing w:val="-7"/>
                <w:sz w:val="20"/>
                <w:szCs w:val="20"/>
                <w:lang w:val="id-ID"/>
              </w:rPr>
              <w:t>Keterangan</w:t>
            </w:r>
          </w:p>
        </w:tc>
        <w:tc>
          <w:tcPr>
            <w:tcW w:w="687" w:type="dxa"/>
            <w:tcBorders>
              <w:top w:val="single" w:sz="4" w:space="0" w:color="auto"/>
              <w:bottom w:val="single" w:sz="4" w:space="0" w:color="auto"/>
            </w:tcBorders>
            <w:noWrap/>
          </w:tcPr>
          <w:p w:rsidR="008D7531" w:rsidRPr="008D7531" w:rsidRDefault="008D7531" w:rsidP="00E75CCB">
            <w:pPr>
              <w:spacing w:after="0" w:line="240" w:lineRule="auto"/>
              <w:jc w:val="center"/>
              <w:rPr>
                <w:rFonts w:ascii="Times New Roman" w:hAnsi="Times New Roman"/>
                <w:bCs/>
                <w:spacing w:val="-7"/>
                <w:sz w:val="20"/>
                <w:szCs w:val="20"/>
                <w:lang w:val="id-ID"/>
              </w:rPr>
            </w:pPr>
            <w:r w:rsidRPr="008D7531">
              <w:rPr>
                <w:rFonts w:ascii="Times New Roman" w:hAnsi="Times New Roman"/>
                <w:bCs/>
                <w:spacing w:val="-7"/>
                <w:sz w:val="20"/>
                <w:szCs w:val="20"/>
                <w:lang w:val="id-ID"/>
              </w:rPr>
              <w:t>Judul pertama</w:t>
            </w:r>
          </w:p>
        </w:tc>
        <w:tc>
          <w:tcPr>
            <w:tcW w:w="720" w:type="dxa"/>
            <w:tcBorders>
              <w:top w:val="single" w:sz="4" w:space="0" w:color="auto"/>
              <w:bottom w:val="single" w:sz="4" w:space="0" w:color="auto"/>
            </w:tcBorders>
            <w:noWrap/>
          </w:tcPr>
          <w:p w:rsidR="008D7531" w:rsidRPr="008D7531" w:rsidRDefault="008D7531" w:rsidP="00E75CCB">
            <w:pPr>
              <w:spacing w:after="0" w:line="240" w:lineRule="auto"/>
              <w:jc w:val="center"/>
              <w:rPr>
                <w:rFonts w:ascii="Times New Roman" w:hAnsi="Times New Roman"/>
                <w:bCs/>
                <w:spacing w:val="-7"/>
                <w:sz w:val="20"/>
                <w:szCs w:val="20"/>
                <w:lang w:val="id-ID"/>
              </w:rPr>
            </w:pPr>
            <w:r w:rsidRPr="008D7531">
              <w:rPr>
                <w:rFonts w:ascii="Times New Roman" w:hAnsi="Times New Roman"/>
                <w:bCs/>
                <w:spacing w:val="-7"/>
                <w:sz w:val="20"/>
                <w:szCs w:val="20"/>
                <w:lang w:val="id-ID"/>
              </w:rPr>
              <w:t>Judul kedua</w:t>
            </w:r>
          </w:p>
        </w:tc>
        <w:tc>
          <w:tcPr>
            <w:tcW w:w="720" w:type="dxa"/>
            <w:tcBorders>
              <w:top w:val="single" w:sz="4" w:space="0" w:color="auto"/>
              <w:bottom w:val="single" w:sz="4" w:space="0" w:color="auto"/>
            </w:tcBorders>
            <w:noWrap/>
          </w:tcPr>
          <w:p w:rsidR="008D7531" w:rsidRPr="008D7531" w:rsidRDefault="008D7531" w:rsidP="00E75CCB">
            <w:pPr>
              <w:spacing w:after="0" w:line="240" w:lineRule="auto"/>
              <w:jc w:val="center"/>
              <w:rPr>
                <w:rFonts w:ascii="Times New Roman" w:hAnsi="Times New Roman"/>
                <w:bCs/>
                <w:spacing w:val="-7"/>
                <w:sz w:val="20"/>
                <w:szCs w:val="20"/>
                <w:lang w:val="id-ID"/>
              </w:rPr>
            </w:pPr>
            <w:r w:rsidRPr="008D7531">
              <w:rPr>
                <w:rFonts w:ascii="Times New Roman" w:hAnsi="Times New Roman"/>
                <w:bCs/>
                <w:spacing w:val="-7"/>
                <w:sz w:val="20"/>
                <w:szCs w:val="20"/>
                <w:lang w:val="id-ID"/>
              </w:rPr>
              <w:t>Nama pertama</w:t>
            </w:r>
          </w:p>
        </w:tc>
        <w:tc>
          <w:tcPr>
            <w:tcW w:w="600" w:type="dxa"/>
            <w:tcBorders>
              <w:top w:val="single" w:sz="4" w:space="0" w:color="auto"/>
              <w:bottom w:val="single" w:sz="4" w:space="0" w:color="auto"/>
            </w:tcBorders>
            <w:noWrap/>
          </w:tcPr>
          <w:p w:rsidR="008D7531" w:rsidRPr="008D7531" w:rsidRDefault="008D7531" w:rsidP="00E75CCB">
            <w:pPr>
              <w:spacing w:after="0" w:line="240" w:lineRule="auto"/>
              <w:jc w:val="center"/>
              <w:rPr>
                <w:rFonts w:ascii="Times New Roman" w:hAnsi="Times New Roman"/>
                <w:bCs/>
                <w:spacing w:val="-7"/>
                <w:sz w:val="20"/>
                <w:szCs w:val="20"/>
                <w:lang w:val="id-ID"/>
              </w:rPr>
            </w:pPr>
            <w:r w:rsidRPr="008D7531">
              <w:rPr>
                <w:rFonts w:ascii="Times New Roman" w:hAnsi="Times New Roman"/>
                <w:bCs/>
                <w:spacing w:val="-7"/>
                <w:sz w:val="20"/>
                <w:szCs w:val="20"/>
                <w:lang w:val="id-ID"/>
              </w:rPr>
              <w:t>Nama kedua</w:t>
            </w:r>
          </w:p>
        </w:tc>
      </w:tr>
      <w:tr w:rsidR="008D7531" w:rsidRPr="008D7531" w:rsidTr="0073665D">
        <w:trPr>
          <w:trHeight w:val="20"/>
        </w:trPr>
        <w:tc>
          <w:tcPr>
            <w:tcW w:w="1440" w:type="dxa"/>
            <w:tcBorders>
              <w:top w:val="single" w:sz="4" w:space="0" w:color="auto"/>
            </w:tcBorders>
            <w:noWrap/>
            <w:vAlign w:val="bottom"/>
          </w:tcPr>
          <w:p w:rsidR="008D7531" w:rsidRPr="008D7531" w:rsidRDefault="008D7531" w:rsidP="00E75CCB">
            <w:pPr>
              <w:spacing w:after="0" w:line="240" w:lineRule="auto"/>
              <w:jc w:val="center"/>
              <w:rPr>
                <w:rFonts w:ascii="Times New Roman" w:hAnsi="Times New Roman"/>
                <w:iCs/>
                <w:spacing w:val="-7"/>
                <w:sz w:val="20"/>
                <w:szCs w:val="20"/>
                <w:lang w:val="id-ID"/>
              </w:rPr>
            </w:pPr>
            <w:r w:rsidRPr="008D7531">
              <w:rPr>
                <w:rFonts w:ascii="Times New Roman" w:hAnsi="Times New Roman"/>
                <w:iCs/>
                <w:spacing w:val="-7"/>
                <w:sz w:val="20"/>
                <w:szCs w:val="20"/>
                <w:lang w:val="id-ID"/>
              </w:rPr>
              <w:t>Nama depan</w:t>
            </w:r>
          </w:p>
        </w:tc>
        <w:tc>
          <w:tcPr>
            <w:tcW w:w="687" w:type="dxa"/>
            <w:tcBorders>
              <w:top w:val="single" w:sz="4" w:space="0" w:color="auto"/>
            </w:tcBorders>
            <w:noWrap/>
            <w:vAlign w:val="bottom"/>
          </w:tcPr>
          <w:p w:rsidR="008D7531" w:rsidRPr="008D7531" w:rsidRDefault="008D7531" w:rsidP="00E75CCB">
            <w:pPr>
              <w:spacing w:after="0" w:line="240" w:lineRule="auto"/>
              <w:jc w:val="center"/>
              <w:rPr>
                <w:rFonts w:ascii="Times New Roman" w:hAnsi="Times New Roman"/>
                <w:spacing w:val="-7"/>
                <w:sz w:val="20"/>
                <w:szCs w:val="20"/>
                <w:lang w:val="id-ID"/>
              </w:rPr>
            </w:pPr>
          </w:p>
        </w:tc>
        <w:tc>
          <w:tcPr>
            <w:tcW w:w="720" w:type="dxa"/>
            <w:tcBorders>
              <w:top w:val="single" w:sz="4" w:space="0" w:color="auto"/>
            </w:tcBorders>
            <w:noWrap/>
            <w:vAlign w:val="bottom"/>
          </w:tcPr>
          <w:p w:rsidR="008D7531" w:rsidRPr="008D7531" w:rsidRDefault="008D7531" w:rsidP="00E75CCB">
            <w:pPr>
              <w:spacing w:after="0" w:line="240" w:lineRule="auto"/>
              <w:jc w:val="center"/>
              <w:rPr>
                <w:rFonts w:ascii="Times New Roman" w:hAnsi="Times New Roman"/>
                <w:spacing w:val="-7"/>
                <w:sz w:val="20"/>
                <w:szCs w:val="20"/>
                <w:lang w:val="id-ID"/>
              </w:rPr>
            </w:pPr>
          </w:p>
        </w:tc>
        <w:tc>
          <w:tcPr>
            <w:tcW w:w="720" w:type="dxa"/>
            <w:tcBorders>
              <w:top w:val="single" w:sz="4" w:space="0" w:color="auto"/>
            </w:tcBorders>
            <w:noWrap/>
            <w:vAlign w:val="bottom"/>
          </w:tcPr>
          <w:p w:rsidR="008D7531" w:rsidRPr="008D7531" w:rsidRDefault="008D7531" w:rsidP="00E75CCB">
            <w:pPr>
              <w:spacing w:after="0" w:line="240" w:lineRule="auto"/>
              <w:jc w:val="center"/>
              <w:rPr>
                <w:rFonts w:ascii="Times New Roman" w:hAnsi="Times New Roman"/>
                <w:spacing w:val="-7"/>
                <w:sz w:val="20"/>
                <w:szCs w:val="20"/>
                <w:lang w:val="id-ID"/>
              </w:rPr>
            </w:pPr>
          </w:p>
        </w:tc>
        <w:tc>
          <w:tcPr>
            <w:tcW w:w="600" w:type="dxa"/>
            <w:tcBorders>
              <w:top w:val="single" w:sz="4" w:space="0" w:color="auto"/>
            </w:tcBorders>
            <w:noWrap/>
            <w:vAlign w:val="bottom"/>
          </w:tcPr>
          <w:p w:rsidR="008D7531" w:rsidRPr="008D7531" w:rsidRDefault="008D7531" w:rsidP="00E75CCB">
            <w:pPr>
              <w:spacing w:after="0" w:line="240" w:lineRule="auto"/>
              <w:jc w:val="center"/>
              <w:rPr>
                <w:rFonts w:ascii="Times New Roman" w:hAnsi="Times New Roman"/>
                <w:spacing w:val="-7"/>
                <w:sz w:val="20"/>
                <w:szCs w:val="20"/>
                <w:lang w:val="id-ID"/>
              </w:rPr>
            </w:pPr>
          </w:p>
        </w:tc>
      </w:tr>
      <w:tr w:rsidR="008D7531" w:rsidRPr="008D7531" w:rsidTr="0073665D">
        <w:trPr>
          <w:trHeight w:val="20"/>
        </w:trPr>
        <w:tc>
          <w:tcPr>
            <w:tcW w:w="1440" w:type="dxa"/>
            <w:tcBorders>
              <w:bottom w:val="single" w:sz="4" w:space="0" w:color="auto"/>
            </w:tcBorders>
            <w:noWrap/>
            <w:vAlign w:val="bottom"/>
          </w:tcPr>
          <w:p w:rsidR="008D7531" w:rsidRPr="008D7531" w:rsidRDefault="008D7531" w:rsidP="00E75CCB">
            <w:pPr>
              <w:spacing w:after="0" w:line="240" w:lineRule="auto"/>
              <w:jc w:val="center"/>
              <w:rPr>
                <w:rFonts w:ascii="Times New Roman" w:hAnsi="Times New Roman"/>
                <w:iCs/>
                <w:spacing w:val="-7"/>
                <w:sz w:val="20"/>
                <w:szCs w:val="20"/>
                <w:lang w:val="id-ID"/>
              </w:rPr>
            </w:pPr>
            <w:r w:rsidRPr="008D7531">
              <w:rPr>
                <w:rFonts w:ascii="Times New Roman" w:hAnsi="Times New Roman"/>
                <w:iCs/>
                <w:spacing w:val="-7"/>
                <w:sz w:val="20"/>
                <w:szCs w:val="20"/>
                <w:lang w:val="id-ID"/>
              </w:rPr>
              <w:t>Nama tengah</w:t>
            </w:r>
          </w:p>
        </w:tc>
        <w:tc>
          <w:tcPr>
            <w:tcW w:w="687" w:type="dxa"/>
            <w:tcBorders>
              <w:bottom w:val="single" w:sz="4" w:space="0" w:color="auto"/>
            </w:tcBorders>
            <w:noWrap/>
            <w:vAlign w:val="bottom"/>
          </w:tcPr>
          <w:p w:rsidR="008D7531" w:rsidRPr="008D7531" w:rsidRDefault="008D7531" w:rsidP="00E75CCB">
            <w:pPr>
              <w:spacing w:after="0" w:line="240" w:lineRule="auto"/>
              <w:jc w:val="center"/>
              <w:rPr>
                <w:rFonts w:ascii="Times New Roman" w:hAnsi="Times New Roman"/>
                <w:spacing w:val="-7"/>
                <w:sz w:val="20"/>
                <w:szCs w:val="20"/>
                <w:lang w:val="id-ID"/>
              </w:rPr>
            </w:pPr>
          </w:p>
        </w:tc>
        <w:tc>
          <w:tcPr>
            <w:tcW w:w="720" w:type="dxa"/>
            <w:tcBorders>
              <w:bottom w:val="single" w:sz="4" w:space="0" w:color="auto"/>
            </w:tcBorders>
            <w:noWrap/>
            <w:vAlign w:val="bottom"/>
          </w:tcPr>
          <w:p w:rsidR="008D7531" w:rsidRPr="008D7531" w:rsidRDefault="008D7531" w:rsidP="00E75CCB">
            <w:pPr>
              <w:spacing w:after="0" w:line="240" w:lineRule="auto"/>
              <w:jc w:val="center"/>
              <w:rPr>
                <w:rFonts w:ascii="Times New Roman" w:hAnsi="Times New Roman"/>
                <w:spacing w:val="-7"/>
                <w:sz w:val="20"/>
                <w:szCs w:val="20"/>
                <w:lang w:val="id-ID"/>
              </w:rPr>
            </w:pPr>
          </w:p>
        </w:tc>
        <w:tc>
          <w:tcPr>
            <w:tcW w:w="720" w:type="dxa"/>
            <w:tcBorders>
              <w:bottom w:val="single" w:sz="4" w:space="0" w:color="auto"/>
            </w:tcBorders>
            <w:noWrap/>
            <w:vAlign w:val="bottom"/>
          </w:tcPr>
          <w:p w:rsidR="008D7531" w:rsidRPr="008D7531" w:rsidRDefault="008D7531" w:rsidP="00E75CCB">
            <w:pPr>
              <w:spacing w:after="0" w:line="240" w:lineRule="auto"/>
              <w:jc w:val="center"/>
              <w:rPr>
                <w:rFonts w:ascii="Times New Roman" w:hAnsi="Times New Roman"/>
                <w:spacing w:val="-7"/>
                <w:sz w:val="20"/>
                <w:szCs w:val="20"/>
                <w:lang w:val="id-ID"/>
              </w:rPr>
            </w:pPr>
          </w:p>
        </w:tc>
        <w:tc>
          <w:tcPr>
            <w:tcW w:w="600" w:type="dxa"/>
            <w:tcBorders>
              <w:bottom w:val="single" w:sz="4" w:space="0" w:color="auto"/>
            </w:tcBorders>
            <w:noWrap/>
            <w:vAlign w:val="bottom"/>
          </w:tcPr>
          <w:p w:rsidR="008D7531" w:rsidRPr="008D7531" w:rsidRDefault="008D7531" w:rsidP="00E75CCB">
            <w:pPr>
              <w:spacing w:after="0" w:line="240" w:lineRule="auto"/>
              <w:jc w:val="center"/>
              <w:rPr>
                <w:rFonts w:ascii="Times New Roman" w:hAnsi="Times New Roman"/>
                <w:spacing w:val="-7"/>
                <w:sz w:val="20"/>
                <w:szCs w:val="20"/>
                <w:lang w:val="id-ID"/>
              </w:rPr>
            </w:pPr>
          </w:p>
        </w:tc>
      </w:tr>
    </w:tbl>
    <w:p w:rsidR="008D7531" w:rsidRPr="008D7531" w:rsidRDefault="008D7531" w:rsidP="00E75CCB">
      <w:pPr>
        <w:widowControl w:val="0"/>
        <w:overflowPunct w:val="0"/>
        <w:autoSpaceDE w:val="0"/>
        <w:autoSpaceDN w:val="0"/>
        <w:adjustRightInd w:val="0"/>
        <w:spacing w:after="0" w:line="240" w:lineRule="auto"/>
        <w:ind w:right="20" w:firstLine="720"/>
        <w:contextualSpacing/>
        <w:jc w:val="both"/>
        <w:rPr>
          <w:rFonts w:ascii="Times New Roman" w:hAnsi="Times New Roman"/>
          <w:sz w:val="20"/>
          <w:szCs w:val="20"/>
          <w:lang w:val="id-ID"/>
        </w:rPr>
      </w:pPr>
    </w:p>
    <w:p w:rsidR="008D7531" w:rsidRPr="007A1E96" w:rsidRDefault="008D7531" w:rsidP="007A1E96">
      <w:pPr>
        <w:spacing w:after="0"/>
        <w:ind w:firstLine="720"/>
        <w:jc w:val="both"/>
        <w:rPr>
          <w:rFonts w:ascii="Times New Roman" w:hAnsi="Times New Roman"/>
          <w:sz w:val="20"/>
          <w:szCs w:val="20"/>
          <w:lang w:val="id-ID"/>
        </w:rPr>
      </w:pPr>
    </w:p>
    <w:p w:rsidR="007A1E96" w:rsidRDefault="0082535C" w:rsidP="00227526">
      <w:pPr>
        <w:pStyle w:val="ListParagraph"/>
        <w:spacing w:after="0"/>
        <w:ind w:left="0"/>
        <w:jc w:val="both"/>
        <w:rPr>
          <w:rFonts w:ascii="Times New Roman" w:hAnsi="Times New Roman"/>
          <w:b/>
          <w:sz w:val="20"/>
          <w:szCs w:val="20"/>
        </w:rPr>
      </w:pPr>
      <w:r>
        <w:rPr>
          <w:noProof/>
          <w:lang w:eastAsia="id-ID"/>
        </w:rPr>
        <w:lastRenderedPageBreak/>
        <w:drawing>
          <wp:inline distT="0" distB="0" distL="0" distR="0">
            <wp:extent cx="2680335" cy="1885566"/>
            <wp:effectExtent l="19050" t="0" r="5715" b="0"/>
            <wp:docPr id="2" name="Picture 3" descr="Tabel dan Kurva Permint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el dan Kurva Permintaan"/>
                    <pic:cNvPicPr>
                      <a:picLocks noChangeAspect="1" noChangeArrowheads="1"/>
                    </pic:cNvPicPr>
                  </pic:nvPicPr>
                  <pic:blipFill>
                    <a:blip r:embed="rId14"/>
                    <a:srcRect/>
                    <a:stretch>
                      <a:fillRect/>
                    </a:stretch>
                  </pic:blipFill>
                  <pic:spPr bwMode="auto">
                    <a:xfrm>
                      <a:off x="0" y="0"/>
                      <a:ext cx="2680335" cy="1885566"/>
                    </a:xfrm>
                    <a:prstGeom prst="rect">
                      <a:avLst/>
                    </a:prstGeom>
                    <a:noFill/>
                    <a:ln w="9525">
                      <a:noFill/>
                      <a:miter lim="800000"/>
                      <a:headEnd/>
                      <a:tailEnd/>
                    </a:ln>
                  </pic:spPr>
                </pic:pic>
              </a:graphicData>
            </a:graphic>
          </wp:inline>
        </w:drawing>
      </w:r>
    </w:p>
    <w:p w:rsidR="0082535C" w:rsidRDefault="0082535C" w:rsidP="00227526">
      <w:pPr>
        <w:pStyle w:val="ListParagraph"/>
        <w:spacing w:after="0"/>
        <w:ind w:left="0"/>
        <w:jc w:val="both"/>
        <w:rPr>
          <w:rFonts w:ascii="Times New Roman" w:hAnsi="Times New Roman"/>
          <w:b/>
          <w:sz w:val="20"/>
          <w:szCs w:val="20"/>
        </w:rPr>
      </w:pPr>
    </w:p>
    <w:p w:rsidR="0082535C" w:rsidRPr="00D05019" w:rsidRDefault="0082535C" w:rsidP="0082535C">
      <w:pPr>
        <w:pStyle w:val="BodyText2"/>
        <w:tabs>
          <w:tab w:val="left" w:pos="1080"/>
        </w:tabs>
        <w:spacing w:line="235" w:lineRule="auto"/>
        <w:ind w:left="1080" w:hanging="1080"/>
        <w:rPr>
          <w:spacing w:val="-7"/>
          <w:sz w:val="20"/>
          <w:lang w:val="id-ID"/>
        </w:rPr>
      </w:pPr>
      <w:r w:rsidRPr="00D05019">
        <w:rPr>
          <w:b/>
          <w:bCs/>
          <w:spacing w:val="-7"/>
          <w:sz w:val="20"/>
          <w:lang w:val="id-ID"/>
        </w:rPr>
        <w:t xml:space="preserve">Gambar 1. </w:t>
      </w:r>
      <w:r w:rsidRPr="00D05019">
        <w:rPr>
          <w:b/>
          <w:bCs/>
          <w:spacing w:val="-7"/>
          <w:sz w:val="20"/>
          <w:lang w:val="id-ID"/>
        </w:rPr>
        <w:tab/>
      </w:r>
      <w:r w:rsidRPr="00E75CCB">
        <w:rPr>
          <w:b/>
          <w:bCs/>
          <w:spacing w:val="-7"/>
          <w:sz w:val="20"/>
          <w:lang w:val="id-ID"/>
        </w:rPr>
        <w:t xml:space="preserve">Gunakan </w:t>
      </w:r>
      <w:r w:rsidR="00E75CCB">
        <w:rPr>
          <w:b/>
          <w:bCs/>
          <w:spacing w:val="-7"/>
          <w:sz w:val="20"/>
          <w:lang w:val="id-ID"/>
        </w:rPr>
        <w:t>Huruf Besar Hanya d</w:t>
      </w:r>
      <w:r w:rsidR="00E75CCB" w:rsidRPr="00E75CCB">
        <w:rPr>
          <w:b/>
          <w:bCs/>
          <w:spacing w:val="-7"/>
          <w:sz w:val="20"/>
          <w:lang w:val="id-ID"/>
        </w:rPr>
        <w:t>i Awal Nama Gambar Saja Tanpa Diakhir Titik</w:t>
      </w:r>
    </w:p>
    <w:p w:rsidR="0082535C" w:rsidRDefault="0082535C" w:rsidP="00227526">
      <w:pPr>
        <w:pStyle w:val="ListParagraph"/>
        <w:spacing w:after="0"/>
        <w:ind w:left="0"/>
        <w:jc w:val="both"/>
        <w:rPr>
          <w:rFonts w:ascii="Times New Roman" w:hAnsi="Times New Roman"/>
          <w:b/>
          <w:sz w:val="20"/>
          <w:szCs w:val="20"/>
        </w:rPr>
      </w:pPr>
    </w:p>
    <w:p w:rsidR="00227526" w:rsidRPr="00107424" w:rsidRDefault="003B470B" w:rsidP="00227526">
      <w:pPr>
        <w:pStyle w:val="ListParagraph"/>
        <w:spacing w:after="0"/>
        <w:ind w:left="0"/>
        <w:jc w:val="both"/>
        <w:rPr>
          <w:rFonts w:ascii="Times New Roman" w:hAnsi="Times New Roman"/>
          <w:b/>
          <w:sz w:val="20"/>
          <w:szCs w:val="20"/>
        </w:rPr>
      </w:pPr>
      <w:r w:rsidRPr="00107424">
        <w:rPr>
          <w:rFonts w:ascii="Times New Roman" w:hAnsi="Times New Roman"/>
          <w:b/>
          <w:sz w:val="20"/>
          <w:szCs w:val="20"/>
        </w:rPr>
        <w:t>METODE PENELITIAN</w:t>
      </w:r>
    </w:p>
    <w:p w:rsidR="007A1E96" w:rsidRPr="007A1E96" w:rsidRDefault="00DE5CB0" w:rsidP="00E75CCB">
      <w:pPr>
        <w:spacing w:after="0"/>
        <w:ind w:firstLine="426"/>
        <w:jc w:val="both"/>
        <w:rPr>
          <w:rFonts w:ascii="Times New Roman" w:hAnsi="Times New Roman"/>
          <w:sz w:val="20"/>
          <w:szCs w:val="20"/>
          <w:lang w:val="id-ID"/>
        </w:rPr>
      </w:pPr>
      <w:r w:rsidRPr="00107424">
        <w:rPr>
          <w:rFonts w:ascii="Times New Roman" w:hAnsi="Times New Roman"/>
          <w:sz w:val="20"/>
          <w:szCs w:val="20"/>
        </w:rPr>
        <w:t xml:space="preserve">Bagian ini memuat rancangan penelitian atau desain penelitian, sasaran dan target penelitian (populasi dan sampel), teknik pengumpulan data, model penelitian, dan teknik analisis. </w:t>
      </w:r>
      <w:r w:rsidR="007A1E96" w:rsidRPr="007A1E96">
        <w:rPr>
          <w:rFonts w:ascii="Times New Roman" w:hAnsi="Times New Roman"/>
          <w:sz w:val="20"/>
          <w:szCs w:val="20"/>
          <w:lang w:val="id-ID"/>
        </w:rPr>
        <w:t>Jenis Huruf Times New Roman, ukuran 10</w:t>
      </w:r>
    </w:p>
    <w:p w:rsidR="00DE5CB0" w:rsidRPr="00107424" w:rsidRDefault="00DE5CB0" w:rsidP="00DE5CB0">
      <w:pPr>
        <w:widowControl w:val="0"/>
        <w:overflowPunct w:val="0"/>
        <w:autoSpaceDE w:val="0"/>
        <w:autoSpaceDN w:val="0"/>
        <w:adjustRightInd w:val="0"/>
        <w:spacing w:after="0" w:line="360" w:lineRule="auto"/>
        <w:ind w:left="280"/>
        <w:contextualSpacing/>
        <w:jc w:val="both"/>
        <w:rPr>
          <w:rFonts w:ascii="Times New Roman" w:hAnsi="Times New Roman"/>
          <w:sz w:val="20"/>
          <w:szCs w:val="20"/>
        </w:rPr>
      </w:pPr>
    </w:p>
    <w:p w:rsidR="00227526" w:rsidRPr="00107424" w:rsidRDefault="003B470B" w:rsidP="00DE5CB0">
      <w:pPr>
        <w:pStyle w:val="ListParagraph"/>
        <w:spacing w:after="0"/>
        <w:ind w:left="0"/>
        <w:jc w:val="both"/>
        <w:rPr>
          <w:rFonts w:ascii="Times New Roman" w:hAnsi="Times New Roman"/>
          <w:b/>
          <w:sz w:val="20"/>
          <w:szCs w:val="20"/>
        </w:rPr>
      </w:pPr>
      <w:r w:rsidRPr="00107424">
        <w:rPr>
          <w:rFonts w:ascii="Times New Roman" w:hAnsi="Times New Roman"/>
          <w:b/>
          <w:sz w:val="20"/>
          <w:szCs w:val="20"/>
        </w:rPr>
        <w:t>HASIL DAN DISKUSI</w:t>
      </w:r>
    </w:p>
    <w:p w:rsidR="007A1E96" w:rsidRPr="007A1E96" w:rsidRDefault="00DE5CB0" w:rsidP="00E75CCB">
      <w:pPr>
        <w:spacing w:after="0"/>
        <w:ind w:firstLine="426"/>
        <w:jc w:val="both"/>
        <w:rPr>
          <w:rFonts w:ascii="Times New Roman" w:hAnsi="Times New Roman"/>
          <w:sz w:val="20"/>
          <w:szCs w:val="20"/>
          <w:lang w:val="id-ID"/>
        </w:rPr>
      </w:pPr>
      <w:r w:rsidRPr="00107424">
        <w:rPr>
          <w:rFonts w:ascii="Times New Roman" w:hAnsi="Times New Roman"/>
          <w:sz w:val="20"/>
          <w:szCs w:val="20"/>
        </w:rPr>
        <w:t>Bagian ini memuat hasil analisis data, pengujian hipotesis, menjawab pertanyaan-pertanyaan penelitian, temuan-temuan dan men</w:t>
      </w:r>
      <w:r w:rsidR="007A1E96">
        <w:rPr>
          <w:rFonts w:ascii="Times New Roman" w:hAnsi="Times New Roman"/>
          <w:sz w:val="20"/>
          <w:szCs w:val="20"/>
        </w:rPr>
        <w:t>ginterpretasikan temuan-temuan</w:t>
      </w:r>
      <w:r w:rsidR="007A1E96">
        <w:rPr>
          <w:rFonts w:ascii="Times New Roman" w:hAnsi="Times New Roman"/>
          <w:sz w:val="20"/>
          <w:szCs w:val="20"/>
          <w:lang w:val="id-ID"/>
        </w:rPr>
        <w:t xml:space="preserve">. </w:t>
      </w:r>
      <w:r w:rsidR="007A1E96" w:rsidRPr="007A1E96">
        <w:rPr>
          <w:rFonts w:ascii="Times New Roman" w:hAnsi="Times New Roman"/>
          <w:sz w:val="20"/>
          <w:szCs w:val="20"/>
          <w:lang w:val="id-ID"/>
        </w:rPr>
        <w:t>Jenis Huruf Times New Roman, ukuran 10</w:t>
      </w:r>
    </w:p>
    <w:p w:rsidR="00DE5CB0" w:rsidRPr="007A1E96" w:rsidRDefault="00DE5CB0" w:rsidP="00DE5CB0">
      <w:pPr>
        <w:widowControl w:val="0"/>
        <w:overflowPunct w:val="0"/>
        <w:autoSpaceDE w:val="0"/>
        <w:autoSpaceDN w:val="0"/>
        <w:adjustRightInd w:val="0"/>
        <w:spacing w:after="0" w:line="360" w:lineRule="auto"/>
        <w:ind w:left="280"/>
        <w:contextualSpacing/>
        <w:jc w:val="both"/>
        <w:rPr>
          <w:rFonts w:ascii="Times New Roman" w:hAnsi="Times New Roman"/>
          <w:sz w:val="20"/>
          <w:szCs w:val="20"/>
          <w:lang w:val="id-ID"/>
        </w:rPr>
      </w:pPr>
    </w:p>
    <w:p w:rsidR="00227526" w:rsidRPr="007A1E96" w:rsidRDefault="00DE5CB0" w:rsidP="00DE5CB0">
      <w:pPr>
        <w:pStyle w:val="ListParagraph"/>
        <w:spacing w:after="0"/>
        <w:ind w:left="0"/>
        <w:jc w:val="both"/>
        <w:rPr>
          <w:rFonts w:ascii="Times New Roman" w:hAnsi="Times New Roman"/>
          <w:b/>
          <w:sz w:val="20"/>
          <w:szCs w:val="20"/>
        </w:rPr>
      </w:pPr>
      <w:r w:rsidRPr="007A1E96">
        <w:rPr>
          <w:rFonts w:ascii="Times New Roman" w:hAnsi="Times New Roman"/>
          <w:b/>
          <w:sz w:val="20"/>
          <w:szCs w:val="20"/>
        </w:rPr>
        <w:t>SIMPULAN</w:t>
      </w:r>
    </w:p>
    <w:p w:rsidR="007A1E96" w:rsidRPr="007A1E96" w:rsidRDefault="00DE5CB0" w:rsidP="00E75CCB">
      <w:pPr>
        <w:spacing w:after="0"/>
        <w:ind w:firstLine="426"/>
        <w:jc w:val="both"/>
        <w:rPr>
          <w:rFonts w:ascii="Times New Roman" w:hAnsi="Times New Roman"/>
          <w:sz w:val="20"/>
          <w:szCs w:val="20"/>
          <w:lang w:val="id-ID"/>
        </w:rPr>
      </w:pPr>
      <w:r w:rsidRPr="00107424">
        <w:rPr>
          <w:rFonts w:ascii="Times New Roman" w:hAnsi="Times New Roman"/>
          <w:sz w:val="20"/>
          <w:szCs w:val="20"/>
        </w:rPr>
        <w:t>Menyajikan kesimpulan penelitian, keterbatasan penelitian, dan saran/ rekomendasi.</w:t>
      </w:r>
      <w:r w:rsidR="007A1E96" w:rsidRPr="007A1E96">
        <w:rPr>
          <w:rFonts w:ascii="Times New Roman" w:hAnsi="Times New Roman"/>
          <w:sz w:val="20"/>
          <w:szCs w:val="20"/>
          <w:lang w:val="id-ID"/>
        </w:rPr>
        <w:t xml:space="preserve"> Jenis Huruf Times New Roman, ukuran 10</w:t>
      </w:r>
    </w:p>
    <w:p w:rsidR="007A1E96" w:rsidRDefault="007A1E96" w:rsidP="007A1E96">
      <w:pPr>
        <w:widowControl w:val="0"/>
        <w:overflowPunct w:val="0"/>
        <w:autoSpaceDE w:val="0"/>
        <w:autoSpaceDN w:val="0"/>
        <w:adjustRightInd w:val="0"/>
        <w:spacing w:after="0" w:line="360" w:lineRule="auto"/>
        <w:contextualSpacing/>
        <w:jc w:val="both"/>
        <w:rPr>
          <w:rFonts w:ascii="Times New Roman" w:hAnsi="Times New Roman"/>
          <w:sz w:val="20"/>
          <w:szCs w:val="20"/>
          <w:lang w:val="id-ID"/>
        </w:rPr>
      </w:pPr>
    </w:p>
    <w:p w:rsidR="00227526" w:rsidRPr="007A1E96" w:rsidRDefault="003B470B" w:rsidP="007A1E96">
      <w:pPr>
        <w:widowControl w:val="0"/>
        <w:overflowPunct w:val="0"/>
        <w:autoSpaceDE w:val="0"/>
        <w:autoSpaceDN w:val="0"/>
        <w:adjustRightInd w:val="0"/>
        <w:spacing w:after="0" w:line="360" w:lineRule="auto"/>
        <w:contextualSpacing/>
        <w:jc w:val="both"/>
        <w:rPr>
          <w:rFonts w:ascii="Times New Roman" w:hAnsi="Times New Roman"/>
          <w:sz w:val="20"/>
          <w:szCs w:val="20"/>
        </w:rPr>
      </w:pPr>
      <w:r w:rsidRPr="00107424">
        <w:rPr>
          <w:rFonts w:ascii="Times New Roman" w:hAnsi="Times New Roman"/>
          <w:b/>
          <w:sz w:val="20"/>
          <w:szCs w:val="20"/>
        </w:rPr>
        <w:t>DAFTAR PUSTAKA</w:t>
      </w:r>
    </w:p>
    <w:p w:rsidR="007A1E96" w:rsidRPr="007A1E96" w:rsidRDefault="00DE5CB0" w:rsidP="00E75CCB">
      <w:pPr>
        <w:spacing w:after="0"/>
        <w:ind w:firstLine="426"/>
        <w:jc w:val="both"/>
        <w:rPr>
          <w:rFonts w:ascii="Times New Roman" w:hAnsi="Times New Roman"/>
          <w:sz w:val="20"/>
          <w:szCs w:val="20"/>
          <w:lang w:val="id-ID"/>
        </w:rPr>
      </w:pPr>
      <w:r w:rsidRPr="00107424">
        <w:rPr>
          <w:rFonts w:ascii="Times New Roman" w:hAnsi="Times New Roman"/>
          <w:sz w:val="20"/>
          <w:szCs w:val="20"/>
        </w:rPr>
        <w:t xml:space="preserve">Memuat sumber-sumber yang diacu di dalam penulisan artikel. </w:t>
      </w:r>
      <w:r w:rsidR="007A1E96" w:rsidRPr="007A1E96">
        <w:rPr>
          <w:rFonts w:ascii="Times New Roman" w:hAnsi="Times New Roman"/>
          <w:sz w:val="20"/>
          <w:szCs w:val="20"/>
          <w:lang w:val="id-ID"/>
        </w:rPr>
        <w:t>Jenis Huruf Times New Roman, ukuran 10</w:t>
      </w:r>
      <w:r w:rsidR="008D7531">
        <w:rPr>
          <w:rFonts w:ascii="Times New Roman" w:hAnsi="Times New Roman"/>
          <w:sz w:val="20"/>
          <w:szCs w:val="20"/>
          <w:lang w:val="id-ID"/>
        </w:rPr>
        <w:t>.</w:t>
      </w:r>
    </w:p>
    <w:p w:rsidR="00DE5CB0" w:rsidRPr="00107424" w:rsidRDefault="00DE5CB0" w:rsidP="007A1E96">
      <w:pPr>
        <w:widowControl w:val="0"/>
        <w:overflowPunct w:val="0"/>
        <w:autoSpaceDE w:val="0"/>
        <w:autoSpaceDN w:val="0"/>
        <w:adjustRightInd w:val="0"/>
        <w:spacing w:after="0" w:line="360" w:lineRule="auto"/>
        <w:ind w:firstLine="720"/>
        <w:contextualSpacing/>
        <w:jc w:val="both"/>
        <w:rPr>
          <w:rFonts w:ascii="Times New Roman" w:hAnsi="Times New Roman"/>
          <w:sz w:val="20"/>
          <w:szCs w:val="20"/>
        </w:rPr>
      </w:pPr>
    </w:p>
    <w:p w:rsidR="00227526" w:rsidRDefault="00227526"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Default="00CB6965" w:rsidP="00DE5CB0">
      <w:pPr>
        <w:spacing w:after="0"/>
        <w:ind w:left="567" w:hanging="567"/>
        <w:contextualSpacing/>
        <w:jc w:val="both"/>
        <w:rPr>
          <w:rFonts w:ascii="Times New Roman" w:hAnsi="Times New Roman"/>
          <w:sz w:val="20"/>
          <w:szCs w:val="20"/>
          <w:lang w:val="id-ID"/>
        </w:rPr>
      </w:pPr>
    </w:p>
    <w:p w:rsidR="00CB6965" w:rsidRPr="00107424" w:rsidRDefault="00CB6965" w:rsidP="00DE5CB0">
      <w:pPr>
        <w:spacing w:after="0"/>
        <w:ind w:left="567" w:hanging="567"/>
        <w:contextualSpacing/>
        <w:jc w:val="both"/>
        <w:rPr>
          <w:rFonts w:ascii="Times New Roman" w:hAnsi="Times New Roman"/>
          <w:sz w:val="20"/>
          <w:szCs w:val="20"/>
          <w:lang w:val="id-ID"/>
        </w:rPr>
      </w:pPr>
    </w:p>
    <w:sectPr w:rsidR="00CB6965" w:rsidRPr="00107424" w:rsidSect="00227526">
      <w:type w:val="continuous"/>
      <w:pgSz w:w="11907" w:h="16840" w:code="9"/>
      <w:pgMar w:top="1440" w:right="1304"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FC4" w:rsidRDefault="00E83FC4" w:rsidP="009F6870">
      <w:pPr>
        <w:spacing w:after="0" w:line="240" w:lineRule="auto"/>
      </w:pPr>
      <w:r>
        <w:separator/>
      </w:r>
    </w:p>
  </w:endnote>
  <w:endnote w:type="continuationSeparator" w:id="1">
    <w:p w:rsidR="00E83FC4" w:rsidRDefault="00E83FC4" w:rsidP="009F6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26" w:rsidRPr="00CB6965" w:rsidRDefault="00CB6965" w:rsidP="00227526">
    <w:pPr>
      <w:spacing w:after="0"/>
      <w:ind w:right="-1"/>
      <w:jc w:val="right"/>
      <w:rPr>
        <w:rFonts w:asciiTheme="minorHAnsi" w:hAnsiTheme="minorHAnsi" w:cstheme="minorHAnsi"/>
        <w:i/>
        <w:sz w:val="20"/>
        <w:szCs w:val="20"/>
        <w:lang w:val="id-ID"/>
      </w:rPr>
    </w:pPr>
    <w:r>
      <w:rPr>
        <w:rFonts w:asciiTheme="minorHAnsi" w:hAnsiTheme="minorHAnsi" w:cstheme="minorHAnsi"/>
        <w:i/>
        <w:sz w:val="20"/>
        <w:szCs w:val="20"/>
        <w:lang w:val="id-ID"/>
      </w:rPr>
      <w:t>Judul Artikel</w:t>
    </w:r>
  </w:p>
  <w:p w:rsidR="008606E1" w:rsidRPr="00227526" w:rsidRDefault="008606E1" w:rsidP="00227526">
    <w:pPr>
      <w:pStyle w:val="Footer"/>
      <w:jc w:val="right"/>
      <w:rPr>
        <w:rFonts w:asciiTheme="minorHAnsi" w:hAnsiTheme="minorHAnsi" w:cstheme="minorHAnsi"/>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35F" w:rsidRPr="001937E0" w:rsidRDefault="005443B3" w:rsidP="009A235F">
    <w:pPr>
      <w:pStyle w:val="Footer"/>
      <w:rPr>
        <w:i/>
      </w:rPr>
    </w:pPr>
    <w:r w:rsidRPr="005443B3">
      <w:rPr>
        <w:i/>
        <w:noProof/>
      </w:rPr>
      <w:pict>
        <v:shapetype id="_x0000_t32" coordsize="21600,21600" o:spt="32" o:oned="t" path="m,l21600,21600e" filled="f">
          <v:path arrowok="t" fillok="f" o:connecttype="none"/>
          <o:lock v:ext="edit" shapetype="t"/>
        </v:shapetype>
        <v:shape id="Straight Arrow Connector 8" o:spid="_x0000_s4099" type="#_x0000_t32" style="position:absolute;margin-left:2.1pt;margin-top:-4.85pt;width:447.7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" strokeweight="1.5pt"/>
      </w:pict>
    </w:r>
    <w:r w:rsidR="009A235F" w:rsidRPr="001937E0">
      <w:rPr>
        <w:i/>
      </w:rPr>
      <w:t>Economac Journal Open Access: economac.ppj.unp.ac.id</w:t>
    </w:r>
  </w:p>
  <w:p w:rsidR="009A235F" w:rsidRDefault="009A23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35F" w:rsidRDefault="005443B3">
    <w:pPr>
      <w:pStyle w:val="Footer"/>
    </w:pPr>
    <w:r w:rsidRPr="005443B3">
      <w:rPr>
        <w:rFonts w:eastAsia="Arial Unicode MS" w:cs="Arial Unicode MS"/>
        <w:b/>
        <w:i/>
        <w:noProof/>
      </w:rPr>
      <w:pict>
        <v:shapetype id="_x0000_t32" coordsize="21600,21600" o:spt="32" o:oned="t" path="m,l21600,21600e" filled="f">
          <v:path arrowok="t" fillok="f" o:connecttype="none"/>
          <o:lock v:ext="edit" shapetype="t"/>
        </v:shapetype>
        <v:shape id="Straight Arrow Connector 12" o:spid="_x0000_s4097" type="#_x0000_t32" style="position:absolute;margin-left:2.8pt;margin-top:-17.8pt;width:447.7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" strokeweight="1.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FC4" w:rsidRDefault="00E83FC4" w:rsidP="009F6870">
      <w:pPr>
        <w:spacing w:after="0" w:line="240" w:lineRule="auto"/>
      </w:pPr>
      <w:r>
        <w:separator/>
      </w:r>
    </w:p>
  </w:footnote>
  <w:footnote w:type="continuationSeparator" w:id="1">
    <w:p w:rsidR="00E83FC4" w:rsidRDefault="00E83FC4" w:rsidP="009F68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35F" w:rsidRPr="001937E0" w:rsidRDefault="009A235F" w:rsidP="009A235F">
    <w:pPr>
      <w:pStyle w:val="Header"/>
      <w:tabs>
        <w:tab w:val="left" w:pos="1943"/>
      </w:tabs>
      <w:rPr>
        <w:sz w:val="20"/>
      </w:rPr>
    </w:pPr>
    <w:r w:rsidRPr="001937E0">
      <w:rPr>
        <w:rFonts w:eastAsia="Arial Unicode MS" w:cs="Arial Unicode MS"/>
        <w:b/>
        <w:i/>
      </w:rPr>
      <w:t>Economac</w:t>
    </w:r>
    <w:r w:rsidRPr="001937E0">
      <w:rPr>
        <w:rFonts w:eastAsia="Arial Unicode MS" w:cs="Arial Unicode MS"/>
        <w:i/>
      </w:rPr>
      <w:tab/>
    </w:r>
    <w:r>
      <w:rPr>
        <w:rFonts w:eastAsia="Arial Unicode MS" w:cs="Arial Unicode MS"/>
        <w:i/>
      </w:rPr>
      <w:tab/>
    </w:r>
    <w:r w:rsidRPr="001937E0">
      <w:rPr>
        <w:rFonts w:eastAsia="Arial Unicode MS" w:cs="Arial Unicode MS"/>
        <w:i/>
        <w:sz w:val="20"/>
      </w:rPr>
      <w:t>e- ISSN: 2549-9807</w:t>
    </w:r>
  </w:p>
  <w:p w:rsidR="009A235F" w:rsidRDefault="005443B3">
    <w:pPr>
      <w:pStyle w:val="Header"/>
    </w:pPr>
    <w:r w:rsidRPr="005443B3">
      <w:rPr>
        <w:rFonts w:eastAsia="Arial Unicode MS" w:cs="Arial Unicode MS"/>
        <w:b/>
        <w:i/>
        <w:noProof/>
      </w:rPr>
      <w:pict>
        <v:shapetype id="_x0000_t32" coordsize="21600,21600" o:spt="32" o:oned="t" path="m,l21600,21600e" filled="f">
          <v:path arrowok="t" fillok="f" o:connecttype="none"/>
          <o:lock v:ext="edit" shapetype="t"/>
        </v:shapetype>
        <v:shape id="Straight Arrow Connector 9" o:spid="_x0000_s4102" type="#_x0000_t32" style="position:absolute;margin-left:6.4pt;margin-top:11.65pt;width:447.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"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35F" w:rsidRPr="00227526" w:rsidRDefault="00CB6965" w:rsidP="009A235F">
    <w:pPr>
      <w:spacing w:after="0" w:line="240" w:lineRule="auto"/>
      <w:jc w:val="right"/>
      <w:rPr>
        <w:rFonts w:asciiTheme="minorHAnsi" w:hAnsiTheme="minorHAnsi"/>
        <w:i/>
        <w:sz w:val="20"/>
        <w:szCs w:val="20"/>
        <w:vertAlign w:val="superscript"/>
        <w:lang w:val="id-ID"/>
      </w:rPr>
    </w:pPr>
    <w:r>
      <w:rPr>
        <w:rFonts w:asciiTheme="minorHAnsi" w:hAnsiTheme="minorHAnsi"/>
        <w:i/>
        <w:sz w:val="20"/>
        <w:szCs w:val="20"/>
        <w:lang w:val="id-ID"/>
      </w:rPr>
      <w:t>Semua Nama Penulis Artikel di Tulis</w:t>
    </w:r>
  </w:p>
  <w:p w:rsidR="008606E1" w:rsidRDefault="005443B3" w:rsidP="008606E1">
    <w:pPr>
      <w:pStyle w:val="Header"/>
      <w:tabs>
        <w:tab w:val="clear" w:pos="4680"/>
        <w:tab w:val="clear" w:pos="9360"/>
        <w:tab w:val="left" w:pos="8310"/>
      </w:tabs>
    </w:pPr>
    <w:r w:rsidRPr="005443B3">
      <w:rPr>
        <w:rFonts w:eastAsia="Arial Unicode MS" w:cs="Arial Unicode MS"/>
        <w:b/>
        <w:i/>
        <w:noProof/>
      </w:rPr>
      <w:pict>
        <v:shapetype id="_x0000_t32" coordsize="21600,21600" o:spt="32" o:oned="t" path="m,l21600,21600e" filled="f">
          <v:path arrowok="t" fillok="f" o:connecttype="none"/>
          <o:lock v:ext="edit" shapetype="t"/>
        </v:shapetype>
        <v:shape id="Straight Arrow Connector 10" o:spid="_x0000_s4101" type="#_x0000_t32" style="position:absolute;margin-left:7.55pt;margin-top:9.95pt;width:447.7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" strokeweight="1.5pt"/>
      </w:pict>
    </w:r>
    <w:r w:rsidR="008606E1">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E1" w:rsidRPr="001937E0" w:rsidRDefault="008606E1" w:rsidP="008606E1">
    <w:pPr>
      <w:pStyle w:val="Header"/>
      <w:rPr>
        <w:b/>
        <w:sz w:val="24"/>
      </w:rPr>
    </w:pPr>
    <w:r>
      <w:rPr>
        <w:b/>
        <w:noProof/>
        <w:sz w:val="24"/>
        <w:lang w:val="id-ID" w:eastAsia="id-ID"/>
      </w:rPr>
      <w:drawing>
        <wp:anchor distT="0" distB="0" distL="114300" distR="114300" simplePos="0" relativeHeight="251654656" behindDoc="0" locked="0" layoutInCell="1" allowOverlap="1">
          <wp:simplePos x="0" y="0"/>
          <wp:positionH relativeFrom="column">
            <wp:posOffset>3726611</wp:posOffset>
          </wp:positionH>
          <wp:positionV relativeFrom="paragraph">
            <wp:posOffset>-172528</wp:posOffset>
          </wp:positionV>
          <wp:extent cx="1899453" cy="543201"/>
          <wp:effectExtent l="19050" t="0" r="5547"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9453" cy="543201"/>
                  </a:xfrm>
                  <a:prstGeom prst="rect">
                    <a:avLst/>
                  </a:prstGeom>
                  <a:noFill/>
                  <a:ln>
                    <a:noFill/>
                  </a:ln>
                </pic:spPr>
              </pic:pic>
            </a:graphicData>
          </a:graphic>
        </wp:anchor>
      </w:drawing>
    </w:r>
    <w:r w:rsidRPr="001937E0">
      <w:rPr>
        <w:b/>
        <w:sz w:val="24"/>
      </w:rPr>
      <w:t>Economac</w:t>
    </w:r>
  </w:p>
  <w:p w:rsidR="008606E1" w:rsidRPr="001937E0" w:rsidRDefault="008606E1" w:rsidP="008606E1">
    <w:pPr>
      <w:pStyle w:val="Header"/>
    </w:pPr>
    <w:r w:rsidRPr="001937E0">
      <w:t>Volume 1 Issue 1 April 2017</w:t>
    </w:r>
  </w:p>
  <w:p w:rsidR="008606E1" w:rsidRPr="00227526" w:rsidRDefault="005443B3" w:rsidP="00227526">
    <w:pPr>
      <w:pStyle w:val="Header"/>
      <w:tabs>
        <w:tab w:val="left" w:pos="5954"/>
      </w:tabs>
      <w:rPr>
        <w:lang w:val="id-ID"/>
      </w:rPr>
    </w:pPr>
    <w:r w:rsidRPr="005443B3">
      <w:rPr>
        <w:noProof/>
      </w:rPr>
      <w:pict>
        <v:shapetype id="_x0000_t32" coordsize="21600,21600" o:spt="32" o:oned="t" path="m,l21600,21600e" filled="f">
          <v:path arrowok="t" fillok="f" o:connecttype="none"/>
          <o:lock v:ext="edit" shapetype="t"/>
        </v:shapetype>
        <v:shape id="Straight Arrow Connector 4" o:spid="_x0000_s4098" type="#_x0000_t32" style="position:absolute;margin-left:2.8pt;margin-top:15.85pt;width:447.7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" strokeweight="1.5pt"/>
      </w:pict>
    </w:r>
    <w:r w:rsidR="007C3209">
      <w:t>e-</w:t>
    </w:r>
    <w:r w:rsidR="008606E1" w:rsidRPr="001937E0">
      <w:t>ISSN: 2549-9807 p-ISSN: 1412-3290</w:t>
    </w:r>
    <w:r w:rsidR="00227526">
      <w:rPr>
        <w:lang w:val="id-ID"/>
      </w:rPr>
      <w:tab/>
    </w:r>
    <w:r w:rsidR="00227526">
      <w:rPr>
        <w:lang w:val="id-ID"/>
      </w:rPr>
      <w:tab/>
      <w:t xml:space="preserve">DOI: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1008E8"/>
    <w:multiLevelType w:val="hybridMultilevel"/>
    <w:tmpl w:val="81EE1816"/>
    <w:lvl w:ilvl="0" w:tplc="8900621A">
      <w:start w:val="1"/>
      <w:numFmt w:val="decimal"/>
      <w:lvlText w:val="(%1)"/>
      <w:lvlJc w:val="left"/>
      <w:pPr>
        <w:tabs>
          <w:tab w:val="num" w:pos="750"/>
        </w:tabs>
        <w:ind w:left="750" w:hanging="390"/>
      </w:pPr>
      <w:rPr>
        <w:rFonts w:hint="default"/>
      </w:rPr>
    </w:lvl>
    <w:lvl w:ilvl="1" w:tplc="62CA55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873A00"/>
    <w:multiLevelType w:val="hybridMultilevel"/>
    <w:tmpl w:val="1DB63534"/>
    <w:lvl w:ilvl="0" w:tplc="58F2A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C0D24"/>
    <w:multiLevelType w:val="hybridMultilevel"/>
    <w:tmpl w:val="B64AD1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61C5CEE"/>
    <w:multiLevelType w:val="hybridMultilevel"/>
    <w:tmpl w:val="A7029F56"/>
    <w:lvl w:ilvl="0" w:tplc="507E4F50">
      <w:start w:val="1"/>
      <w:numFmt w:val="lowerLetter"/>
      <w:lvlText w:val="%1."/>
      <w:lvlJc w:val="left"/>
      <w:pPr>
        <w:ind w:left="1800" w:hanging="360"/>
      </w:pPr>
      <w:rPr>
        <w:rFonts w:hint="default"/>
        <w:sz w:val="24"/>
        <w:szCs w:val="24"/>
        <w:vertAlign w:val="baseline"/>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evenAndOddHeaders/>
  <w:characterSpacingControl w:val="doNotCompress"/>
  <w:hdrShapeDefaults>
    <o:shapedefaults v:ext="edit" spidmax="5122"/>
    <o:shapelayout v:ext="edit">
      <o:idmap v:ext="edit" data="4"/>
      <o:rules v:ext="edit">
        <o:r id="V:Rule1" type="connector" idref="#Straight Arrow Connector 9"/>
        <o:r id="V:Rule2" type="connector" idref="#Straight Arrow Connector 10"/>
        <o:r id="V:Rule4" type="connector" idref="#Straight Arrow Connector 8"/>
        <o:r id="V:Rule5" type="connector" idref="#Straight Arrow Connector 4"/>
        <o:r id="V:Rule6" type="connector" idref="#Straight Arrow Connector 12"/>
      </o:rules>
    </o:shapelayout>
  </w:hdrShapeDefaults>
  <w:footnotePr>
    <w:footnote w:id="0"/>
    <w:footnote w:id="1"/>
  </w:footnotePr>
  <w:endnotePr>
    <w:endnote w:id="0"/>
    <w:endnote w:id="1"/>
  </w:endnotePr>
  <w:compat/>
  <w:rsids>
    <w:rsidRoot w:val="00AA7CC5"/>
    <w:rsid w:val="00002879"/>
    <w:rsid w:val="00002D88"/>
    <w:rsid w:val="000046B1"/>
    <w:rsid w:val="00010F7E"/>
    <w:rsid w:val="00011AC1"/>
    <w:rsid w:val="00012857"/>
    <w:rsid w:val="000234D1"/>
    <w:rsid w:val="0002385C"/>
    <w:rsid w:val="00030082"/>
    <w:rsid w:val="00030BC9"/>
    <w:rsid w:val="00031F3B"/>
    <w:rsid w:val="00034B78"/>
    <w:rsid w:val="00034C9C"/>
    <w:rsid w:val="000359CA"/>
    <w:rsid w:val="00037B93"/>
    <w:rsid w:val="00040F45"/>
    <w:rsid w:val="00041F24"/>
    <w:rsid w:val="000461E0"/>
    <w:rsid w:val="00050056"/>
    <w:rsid w:val="00050C76"/>
    <w:rsid w:val="00051DB1"/>
    <w:rsid w:val="00057342"/>
    <w:rsid w:val="0006174E"/>
    <w:rsid w:val="000655C1"/>
    <w:rsid w:val="0007028D"/>
    <w:rsid w:val="00071ED9"/>
    <w:rsid w:val="00075B10"/>
    <w:rsid w:val="000760DB"/>
    <w:rsid w:val="00081EF2"/>
    <w:rsid w:val="000821E2"/>
    <w:rsid w:val="00082C9D"/>
    <w:rsid w:val="00087217"/>
    <w:rsid w:val="00095112"/>
    <w:rsid w:val="000969F0"/>
    <w:rsid w:val="0009791D"/>
    <w:rsid w:val="000A4119"/>
    <w:rsid w:val="000A4B54"/>
    <w:rsid w:val="000A531E"/>
    <w:rsid w:val="000A5DF9"/>
    <w:rsid w:val="000A6A0E"/>
    <w:rsid w:val="000B6C2E"/>
    <w:rsid w:val="000C39FA"/>
    <w:rsid w:val="000C3D61"/>
    <w:rsid w:val="000C4BA4"/>
    <w:rsid w:val="000C6592"/>
    <w:rsid w:val="000C7EDE"/>
    <w:rsid w:val="000D1279"/>
    <w:rsid w:val="000D1376"/>
    <w:rsid w:val="000D2556"/>
    <w:rsid w:val="000D59D6"/>
    <w:rsid w:val="000E15EE"/>
    <w:rsid w:val="000E6BE8"/>
    <w:rsid w:val="000E6D7A"/>
    <w:rsid w:val="000E751D"/>
    <w:rsid w:val="000E76AD"/>
    <w:rsid w:val="000F129A"/>
    <w:rsid w:val="000F24B9"/>
    <w:rsid w:val="000F2BC4"/>
    <w:rsid w:val="000F40EC"/>
    <w:rsid w:val="000F4928"/>
    <w:rsid w:val="000F4EB9"/>
    <w:rsid w:val="000F6D88"/>
    <w:rsid w:val="000F7BF6"/>
    <w:rsid w:val="001016AB"/>
    <w:rsid w:val="0010488C"/>
    <w:rsid w:val="00106A83"/>
    <w:rsid w:val="00107424"/>
    <w:rsid w:val="001118E3"/>
    <w:rsid w:val="00111EF2"/>
    <w:rsid w:val="001155A4"/>
    <w:rsid w:val="00115822"/>
    <w:rsid w:val="0011635B"/>
    <w:rsid w:val="001166BD"/>
    <w:rsid w:val="001168C0"/>
    <w:rsid w:val="0012012D"/>
    <w:rsid w:val="00121D3D"/>
    <w:rsid w:val="00121EC0"/>
    <w:rsid w:val="00122C08"/>
    <w:rsid w:val="00123E3B"/>
    <w:rsid w:val="00125950"/>
    <w:rsid w:val="00126B7E"/>
    <w:rsid w:val="00126FA3"/>
    <w:rsid w:val="00127FD1"/>
    <w:rsid w:val="0013013A"/>
    <w:rsid w:val="001302D2"/>
    <w:rsid w:val="00130CC9"/>
    <w:rsid w:val="0013229A"/>
    <w:rsid w:val="00132C3D"/>
    <w:rsid w:val="00134859"/>
    <w:rsid w:val="001351EE"/>
    <w:rsid w:val="001365DC"/>
    <w:rsid w:val="001372BA"/>
    <w:rsid w:val="00140F20"/>
    <w:rsid w:val="00142008"/>
    <w:rsid w:val="00143505"/>
    <w:rsid w:val="001440C1"/>
    <w:rsid w:val="0014471E"/>
    <w:rsid w:val="0014494D"/>
    <w:rsid w:val="001449CC"/>
    <w:rsid w:val="00144F9C"/>
    <w:rsid w:val="001476F7"/>
    <w:rsid w:val="00150B11"/>
    <w:rsid w:val="00151635"/>
    <w:rsid w:val="0015340D"/>
    <w:rsid w:val="001542C0"/>
    <w:rsid w:val="00155BD2"/>
    <w:rsid w:val="00155C9E"/>
    <w:rsid w:val="001560A3"/>
    <w:rsid w:val="00162296"/>
    <w:rsid w:val="00162CB2"/>
    <w:rsid w:val="001657FE"/>
    <w:rsid w:val="00166777"/>
    <w:rsid w:val="00167E87"/>
    <w:rsid w:val="00171C42"/>
    <w:rsid w:val="0017243D"/>
    <w:rsid w:val="00172779"/>
    <w:rsid w:val="00173105"/>
    <w:rsid w:val="0017365C"/>
    <w:rsid w:val="0017385E"/>
    <w:rsid w:val="00174F90"/>
    <w:rsid w:val="0017674F"/>
    <w:rsid w:val="00177862"/>
    <w:rsid w:val="001820C6"/>
    <w:rsid w:val="00182631"/>
    <w:rsid w:val="00183F2C"/>
    <w:rsid w:val="001853A6"/>
    <w:rsid w:val="00186045"/>
    <w:rsid w:val="00187D87"/>
    <w:rsid w:val="00190005"/>
    <w:rsid w:val="00191812"/>
    <w:rsid w:val="001954B6"/>
    <w:rsid w:val="001A18BE"/>
    <w:rsid w:val="001A21F7"/>
    <w:rsid w:val="001A294C"/>
    <w:rsid w:val="001A528D"/>
    <w:rsid w:val="001B2408"/>
    <w:rsid w:val="001B38D1"/>
    <w:rsid w:val="001C07D7"/>
    <w:rsid w:val="001C1D38"/>
    <w:rsid w:val="001C491D"/>
    <w:rsid w:val="001C4989"/>
    <w:rsid w:val="001C5C4C"/>
    <w:rsid w:val="001D3F5D"/>
    <w:rsid w:val="001D5B24"/>
    <w:rsid w:val="001E09DA"/>
    <w:rsid w:val="001E3A08"/>
    <w:rsid w:val="001E408E"/>
    <w:rsid w:val="001E7EBE"/>
    <w:rsid w:val="001F1E17"/>
    <w:rsid w:val="001F6A11"/>
    <w:rsid w:val="00200FBC"/>
    <w:rsid w:val="00200FBF"/>
    <w:rsid w:val="00202AD2"/>
    <w:rsid w:val="002034EC"/>
    <w:rsid w:val="00204ABB"/>
    <w:rsid w:val="00206674"/>
    <w:rsid w:val="00206D7B"/>
    <w:rsid w:val="00210075"/>
    <w:rsid w:val="0021073A"/>
    <w:rsid w:val="00210B06"/>
    <w:rsid w:val="00220FCC"/>
    <w:rsid w:val="002237CE"/>
    <w:rsid w:val="00223FF6"/>
    <w:rsid w:val="002243AF"/>
    <w:rsid w:val="00224A14"/>
    <w:rsid w:val="00225B99"/>
    <w:rsid w:val="00226035"/>
    <w:rsid w:val="00226AF9"/>
    <w:rsid w:val="00227526"/>
    <w:rsid w:val="00231BAB"/>
    <w:rsid w:val="0023205C"/>
    <w:rsid w:val="0023214A"/>
    <w:rsid w:val="00232A12"/>
    <w:rsid w:val="00234F8E"/>
    <w:rsid w:val="00235277"/>
    <w:rsid w:val="002370D9"/>
    <w:rsid w:val="0024137C"/>
    <w:rsid w:val="002422A2"/>
    <w:rsid w:val="00244101"/>
    <w:rsid w:val="00247C24"/>
    <w:rsid w:val="0025144B"/>
    <w:rsid w:val="0025194E"/>
    <w:rsid w:val="0025211D"/>
    <w:rsid w:val="00253ABA"/>
    <w:rsid w:val="00253AC1"/>
    <w:rsid w:val="0025637D"/>
    <w:rsid w:val="00256D7D"/>
    <w:rsid w:val="00256F9C"/>
    <w:rsid w:val="00262D96"/>
    <w:rsid w:val="00263E64"/>
    <w:rsid w:val="00266A40"/>
    <w:rsid w:val="00266FEE"/>
    <w:rsid w:val="00271AAA"/>
    <w:rsid w:val="00272577"/>
    <w:rsid w:val="00273E08"/>
    <w:rsid w:val="002758C1"/>
    <w:rsid w:val="00276451"/>
    <w:rsid w:val="00280DCF"/>
    <w:rsid w:val="00282430"/>
    <w:rsid w:val="00282722"/>
    <w:rsid w:val="00283F53"/>
    <w:rsid w:val="00284087"/>
    <w:rsid w:val="002867E6"/>
    <w:rsid w:val="00286C37"/>
    <w:rsid w:val="00287F14"/>
    <w:rsid w:val="00291B6E"/>
    <w:rsid w:val="0029364D"/>
    <w:rsid w:val="00295A8A"/>
    <w:rsid w:val="00296C48"/>
    <w:rsid w:val="002974FD"/>
    <w:rsid w:val="002A01DB"/>
    <w:rsid w:val="002A1144"/>
    <w:rsid w:val="002A158A"/>
    <w:rsid w:val="002A2FAD"/>
    <w:rsid w:val="002A628E"/>
    <w:rsid w:val="002A7347"/>
    <w:rsid w:val="002A73A1"/>
    <w:rsid w:val="002B21AE"/>
    <w:rsid w:val="002B23D4"/>
    <w:rsid w:val="002B5188"/>
    <w:rsid w:val="002B5A98"/>
    <w:rsid w:val="002B6B40"/>
    <w:rsid w:val="002B71AE"/>
    <w:rsid w:val="002C02DD"/>
    <w:rsid w:val="002C63B0"/>
    <w:rsid w:val="002C7E2A"/>
    <w:rsid w:val="002D072B"/>
    <w:rsid w:val="002D20EF"/>
    <w:rsid w:val="002D4983"/>
    <w:rsid w:val="002D4F49"/>
    <w:rsid w:val="002D6727"/>
    <w:rsid w:val="002D71F3"/>
    <w:rsid w:val="002E360B"/>
    <w:rsid w:val="002E7869"/>
    <w:rsid w:val="002E7D77"/>
    <w:rsid w:val="002F11B7"/>
    <w:rsid w:val="002F5670"/>
    <w:rsid w:val="00300492"/>
    <w:rsid w:val="00301B0C"/>
    <w:rsid w:val="00305945"/>
    <w:rsid w:val="003077C7"/>
    <w:rsid w:val="00310D44"/>
    <w:rsid w:val="0031353C"/>
    <w:rsid w:val="00315E04"/>
    <w:rsid w:val="00317741"/>
    <w:rsid w:val="0032078A"/>
    <w:rsid w:val="003232D3"/>
    <w:rsid w:val="00324F95"/>
    <w:rsid w:val="0032511E"/>
    <w:rsid w:val="00332E83"/>
    <w:rsid w:val="00341D69"/>
    <w:rsid w:val="003445D2"/>
    <w:rsid w:val="00345E1F"/>
    <w:rsid w:val="00346C6F"/>
    <w:rsid w:val="00346D38"/>
    <w:rsid w:val="00352D13"/>
    <w:rsid w:val="00354155"/>
    <w:rsid w:val="00354912"/>
    <w:rsid w:val="00356149"/>
    <w:rsid w:val="003566C5"/>
    <w:rsid w:val="00356776"/>
    <w:rsid w:val="00360443"/>
    <w:rsid w:val="00360DBC"/>
    <w:rsid w:val="00361793"/>
    <w:rsid w:val="00363C47"/>
    <w:rsid w:val="003651CD"/>
    <w:rsid w:val="0036636B"/>
    <w:rsid w:val="00373729"/>
    <w:rsid w:val="00374674"/>
    <w:rsid w:val="003752C1"/>
    <w:rsid w:val="003820BC"/>
    <w:rsid w:val="00385733"/>
    <w:rsid w:val="003870DD"/>
    <w:rsid w:val="003903FB"/>
    <w:rsid w:val="00393454"/>
    <w:rsid w:val="00395C1B"/>
    <w:rsid w:val="00395D51"/>
    <w:rsid w:val="0039669D"/>
    <w:rsid w:val="00396F4C"/>
    <w:rsid w:val="003A601B"/>
    <w:rsid w:val="003A687F"/>
    <w:rsid w:val="003B1CE2"/>
    <w:rsid w:val="003B37DF"/>
    <w:rsid w:val="003B3D7D"/>
    <w:rsid w:val="003B470B"/>
    <w:rsid w:val="003B6015"/>
    <w:rsid w:val="003B7500"/>
    <w:rsid w:val="003C3532"/>
    <w:rsid w:val="003C39CE"/>
    <w:rsid w:val="003C3BA0"/>
    <w:rsid w:val="003C5620"/>
    <w:rsid w:val="003C5AC8"/>
    <w:rsid w:val="003C74F7"/>
    <w:rsid w:val="003D1F72"/>
    <w:rsid w:val="003D2CBD"/>
    <w:rsid w:val="003D34FE"/>
    <w:rsid w:val="003D3AB0"/>
    <w:rsid w:val="003D45DF"/>
    <w:rsid w:val="003E21F8"/>
    <w:rsid w:val="003E5507"/>
    <w:rsid w:val="003E5A8A"/>
    <w:rsid w:val="003F1C06"/>
    <w:rsid w:val="003F5A76"/>
    <w:rsid w:val="003F64B6"/>
    <w:rsid w:val="003F7059"/>
    <w:rsid w:val="00400535"/>
    <w:rsid w:val="0040330D"/>
    <w:rsid w:val="00404537"/>
    <w:rsid w:val="00405743"/>
    <w:rsid w:val="004065FB"/>
    <w:rsid w:val="00407066"/>
    <w:rsid w:val="004126D4"/>
    <w:rsid w:val="00412706"/>
    <w:rsid w:val="00412B61"/>
    <w:rsid w:val="00413480"/>
    <w:rsid w:val="0041369F"/>
    <w:rsid w:val="00413A5B"/>
    <w:rsid w:val="00413C1C"/>
    <w:rsid w:val="00414966"/>
    <w:rsid w:val="00415000"/>
    <w:rsid w:val="004154FF"/>
    <w:rsid w:val="00424236"/>
    <w:rsid w:val="00427018"/>
    <w:rsid w:val="004277A7"/>
    <w:rsid w:val="00431680"/>
    <w:rsid w:val="004349C9"/>
    <w:rsid w:val="00435225"/>
    <w:rsid w:val="0043634C"/>
    <w:rsid w:val="00440F63"/>
    <w:rsid w:val="004422A3"/>
    <w:rsid w:val="00442522"/>
    <w:rsid w:val="00444395"/>
    <w:rsid w:val="0044537F"/>
    <w:rsid w:val="00445CED"/>
    <w:rsid w:val="004462B9"/>
    <w:rsid w:val="00446A1C"/>
    <w:rsid w:val="004511D9"/>
    <w:rsid w:val="0045266A"/>
    <w:rsid w:val="00452C2E"/>
    <w:rsid w:val="00454923"/>
    <w:rsid w:val="004562DA"/>
    <w:rsid w:val="00460275"/>
    <w:rsid w:val="00463821"/>
    <w:rsid w:val="00465A0D"/>
    <w:rsid w:val="00466DD3"/>
    <w:rsid w:val="00471506"/>
    <w:rsid w:val="004806DB"/>
    <w:rsid w:val="00481887"/>
    <w:rsid w:val="004836FC"/>
    <w:rsid w:val="0048381D"/>
    <w:rsid w:val="00485667"/>
    <w:rsid w:val="00494DF3"/>
    <w:rsid w:val="00495AAC"/>
    <w:rsid w:val="004976EA"/>
    <w:rsid w:val="004A3D97"/>
    <w:rsid w:val="004A518E"/>
    <w:rsid w:val="004A6554"/>
    <w:rsid w:val="004A6F3C"/>
    <w:rsid w:val="004A7D28"/>
    <w:rsid w:val="004B34FA"/>
    <w:rsid w:val="004B39EF"/>
    <w:rsid w:val="004C0819"/>
    <w:rsid w:val="004C08AD"/>
    <w:rsid w:val="004C22BE"/>
    <w:rsid w:val="004C6C87"/>
    <w:rsid w:val="004C7708"/>
    <w:rsid w:val="004C7895"/>
    <w:rsid w:val="004D4954"/>
    <w:rsid w:val="004D571D"/>
    <w:rsid w:val="004E3373"/>
    <w:rsid w:val="004E6EE9"/>
    <w:rsid w:val="004F6479"/>
    <w:rsid w:val="004F73EC"/>
    <w:rsid w:val="00500C79"/>
    <w:rsid w:val="005027F1"/>
    <w:rsid w:val="00504801"/>
    <w:rsid w:val="005059D0"/>
    <w:rsid w:val="005079A0"/>
    <w:rsid w:val="00510350"/>
    <w:rsid w:val="005115F3"/>
    <w:rsid w:val="00515B8F"/>
    <w:rsid w:val="005162EA"/>
    <w:rsid w:val="00516769"/>
    <w:rsid w:val="00520D39"/>
    <w:rsid w:val="00523482"/>
    <w:rsid w:val="005239FE"/>
    <w:rsid w:val="00523E98"/>
    <w:rsid w:val="00526E6A"/>
    <w:rsid w:val="005304C2"/>
    <w:rsid w:val="0053487A"/>
    <w:rsid w:val="00541592"/>
    <w:rsid w:val="00542038"/>
    <w:rsid w:val="005440B7"/>
    <w:rsid w:val="005441F9"/>
    <w:rsid w:val="005443B3"/>
    <w:rsid w:val="00546613"/>
    <w:rsid w:val="00551072"/>
    <w:rsid w:val="0055268C"/>
    <w:rsid w:val="005532E6"/>
    <w:rsid w:val="00553C0D"/>
    <w:rsid w:val="00554871"/>
    <w:rsid w:val="00560323"/>
    <w:rsid w:val="00562C7E"/>
    <w:rsid w:val="00563BBF"/>
    <w:rsid w:val="00566E01"/>
    <w:rsid w:val="005718A3"/>
    <w:rsid w:val="00573E63"/>
    <w:rsid w:val="005756EA"/>
    <w:rsid w:val="00576717"/>
    <w:rsid w:val="005811E3"/>
    <w:rsid w:val="00585AFD"/>
    <w:rsid w:val="005922DB"/>
    <w:rsid w:val="0059346F"/>
    <w:rsid w:val="00594585"/>
    <w:rsid w:val="005A15B0"/>
    <w:rsid w:val="005A25CC"/>
    <w:rsid w:val="005A3BA5"/>
    <w:rsid w:val="005A62CE"/>
    <w:rsid w:val="005B2547"/>
    <w:rsid w:val="005B3C26"/>
    <w:rsid w:val="005B42F0"/>
    <w:rsid w:val="005C4F6C"/>
    <w:rsid w:val="005C7DA6"/>
    <w:rsid w:val="005D0BBB"/>
    <w:rsid w:val="005D5790"/>
    <w:rsid w:val="005E133C"/>
    <w:rsid w:val="005E19D8"/>
    <w:rsid w:val="005E523E"/>
    <w:rsid w:val="005E712F"/>
    <w:rsid w:val="005E770E"/>
    <w:rsid w:val="005F00F4"/>
    <w:rsid w:val="005F1890"/>
    <w:rsid w:val="005F2716"/>
    <w:rsid w:val="005F5605"/>
    <w:rsid w:val="005F6E81"/>
    <w:rsid w:val="00606A18"/>
    <w:rsid w:val="006110D1"/>
    <w:rsid w:val="00613960"/>
    <w:rsid w:val="00613CCD"/>
    <w:rsid w:val="0061427E"/>
    <w:rsid w:val="00616FDD"/>
    <w:rsid w:val="00617125"/>
    <w:rsid w:val="0062144B"/>
    <w:rsid w:val="00622C91"/>
    <w:rsid w:val="00625F38"/>
    <w:rsid w:val="006374DD"/>
    <w:rsid w:val="006375C6"/>
    <w:rsid w:val="00640692"/>
    <w:rsid w:val="00640975"/>
    <w:rsid w:val="00643088"/>
    <w:rsid w:val="006443FA"/>
    <w:rsid w:val="00645253"/>
    <w:rsid w:val="00645D71"/>
    <w:rsid w:val="00646E07"/>
    <w:rsid w:val="00650727"/>
    <w:rsid w:val="00652486"/>
    <w:rsid w:val="0065292B"/>
    <w:rsid w:val="00653C75"/>
    <w:rsid w:val="0065595C"/>
    <w:rsid w:val="00656476"/>
    <w:rsid w:val="00656AC1"/>
    <w:rsid w:val="00660067"/>
    <w:rsid w:val="00660FCC"/>
    <w:rsid w:val="006621C6"/>
    <w:rsid w:val="00663BB3"/>
    <w:rsid w:val="00665AE4"/>
    <w:rsid w:val="00666AA7"/>
    <w:rsid w:val="00666DDF"/>
    <w:rsid w:val="006674EC"/>
    <w:rsid w:val="00667723"/>
    <w:rsid w:val="006707AC"/>
    <w:rsid w:val="0067087E"/>
    <w:rsid w:val="006725EF"/>
    <w:rsid w:val="00681B3B"/>
    <w:rsid w:val="006827CB"/>
    <w:rsid w:val="00682A8E"/>
    <w:rsid w:val="006839AE"/>
    <w:rsid w:val="006841D9"/>
    <w:rsid w:val="006879C1"/>
    <w:rsid w:val="00690431"/>
    <w:rsid w:val="0069101B"/>
    <w:rsid w:val="00692CBB"/>
    <w:rsid w:val="0069438D"/>
    <w:rsid w:val="00696C2A"/>
    <w:rsid w:val="006A127B"/>
    <w:rsid w:val="006A15EE"/>
    <w:rsid w:val="006A30C5"/>
    <w:rsid w:val="006A3C8D"/>
    <w:rsid w:val="006A73CA"/>
    <w:rsid w:val="006B07FD"/>
    <w:rsid w:val="006B3F73"/>
    <w:rsid w:val="006B4F62"/>
    <w:rsid w:val="006B6C7C"/>
    <w:rsid w:val="006B6C88"/>
    <w:rsid w:val="006B754F"/>
    <w:rsid w:val="006C3D5E"/>
    <w:rsid w:val="006C4518"/>
    <w:rsid w:val="006C564B"/>
    <w:rsid w:val="006D136D"/>
    <w:rsid w:val="006D18BE"/>
    <w:rsid w:val="006D3130"/>
    <w:rsid w:val="006D5760"/>
    <w:rsid w:val="006D7319"/>
    <w:rsid w:val="006E2C4D"/>
    <w:rsid w:val="006E2F8B"/>
    <w:rsid w:val="006E52A0"/>
    <w:rsid w:val="006E5C4C"/>
    <w:rsid w:val="006F3B09"/>
    <w:rsid w:val="006F6DAE"/>
    <w:rsid w:val="0071229E"/>
    <w:rsid w:val="007144BF"/>
    <w:rsid w:val="00721DD3"/>
    <w:rsid w:val="007235C6"/>
    <w:rsid w:val="007239AF"/>
    <w:rsid w:val="00731693"/>
    <w:rsid w:val="00732BA6"/>
    <w:rsid w:val="00733B4E"/>
    <w:rsid w:val="00736B8B"/>
    <w:rsid w:val="00737331"/>
    <w:rsid w:val="007421BC"/>
    <w:rsid w:val="007422E9"/>
    <w:rsid w:val="00742F5B"/>
    <w:rsid w:val="00743887"/>
    <w:rsid w:val="00743EEE"/>
    <w:rsid w:val="007447F0"/>
    <w:rsid w:val="0074667E"/>
    <w:rsid w:val="00746E87"/>
    <w:rsid w:val="007476DF"/>
    <w:rsid w:val="00747CA4"/>
    <w:rsid w:val="0075198A"/>
    <w:rsid w:val="00754CEF"/>
    <w:rsid w:val="007559D9"/>
    <w:rsid w:val="007559EF"/>
    <w:rsid w:val="00762890"/>
    <w:rsid w:val="00770167"/>
    <w:rsid w:val="00770BFF"/>
    <w:rsid w:val="00770CC7"/>
    <w:rsid w:val="00770D2E"/>
    <w:rsid w:val="007711CD"/>
    <w:rsid w:val="00772D01"/>
    <w:rsid w:val="0077588A"/>
    <w:rsid w:val="007768EC"/>
    <w:rsid w:val="00776BCB"/>
    <w:rsid w:val="0077776F"/>
    <w:rsid w:val="00777A95"/>
    <w:rsid w:val="0078073E"/>
    <w:rsid w:val="007821EF"/>
    <w:rsid w:val="007829CE"/>
    <w:rsid w:val="007838C2"/>
    <w:rsid w:val="00783E91"/>
    <w:rsid w:val="0078450B"/>
    <w:rsid w:val="0078613D"/>
    <w:rsid w:val="00786AFE"/>
    <w:rsid w:val="0079177F"/>
    <w:rsid w:val="007926DF"/>
    <w:rsid w:val="007963FE"/>
    <w:rsid w:val="00796EC4"/>
    <w:rsid w:val="00797494"/>
    <w:rsid w:val="007A1475"/>
    <w:rsid w:val="007A1E96"/>
    <w:rsid w:val="007A4AFD"/>
    <w:rsid w:val="007A528F"/>
    <w:rsid w:val="007B0E8E"/>
    <w:rsid w:val="007B58EC"/>
    <w:rsid w:val="007B590D"/>
    <w:rsid w:val="007B76DA"/>
    <w:rsid w:val="007C3209"/>
    <w:rsid w:val="007C366F"/>
    <w:rsid w:val="007D0C1F"/>
    <w:rsid w:val="007D12AE"/>
    <w:rsid w:val="007D1C2F"/>
    <w:rsid w:val="007D299F"/>
    <w:rsid w:val="007D3124"/>
    <w:rsid w:val="007D5DBD"/>
    <w:rsid w:val="007E15E1"/>
    <w:rsid w:val="007E1F49"/>
    <w:rsid w:val="007E2A7A"/>
    <w:rsid w:val="007E4E20"/>
    <w:rsid w:val="007E6A03"/>
    <w:rsid w:val="007F08AC"/>
    <w:rsid w:val="007F0ABD"/>
    <w:rsid w:val="007F1A7F"/>
    <w:rsid w:val="007F3078"/>
    <w:rsid w:val="007F3C51"/>
    <w:rsid w:val="007F7083"/>
    <w:rsid w:val="0080096D"/>
    <w:rsid w:val="00800DBA"/>
    <w:rsid w:val="0080160D"/>
    <w:rsid w:val="00802FD2"/>
    <w:rsid w:val="008037FD"/>
    <w:rsid w:val="008050EE"/>
    <w:rsid w:val="0080540F"/>
    <w:rsid w:val="0081603D"/>
    <w:rsid w:val="00820440"/>
    <w:rsid w:val="00821B51"/>
    <w:rsid w:val="00821BBD"/>
    <w:rsid w:val="008220BF"/>
    <w:rsid w:val="0082535C"/>
    <w:rsid w:val="008258F9"/>
    <w:rsid w:val="00830D15"/>
    <w:rsid w:val="00831E91"/>
    <w:rsid w:val="008328D3"/>
    <w:rsid w:val="00834285"/>
    <w:rsid w:val="00837357"/>
    <w:rsid w:val="0084214D"/>
    <w:rsid w:val="00846C0A"/>
    <w:rsid w:val="008546AB"/>
    <w:rsid w:val="008569B4"/>
    <w:rsid w:val="008606E1"/>
    <w:rsid w:val="00860F00"/>
    <w:rsid w:val="00862BC5"/>
    <w:rsid w:val="00867AC3"/>
    <w:rsid w:val="008708D5"/>
    <w:rsid w:val="008708DA"/>
    <w:rsid w:val="00871084"/>
    <w:rsid w:val="008742F4"/>
    <w:rsid w:val="00874B40"/>
    <w:rsid w:val="00875CA7"/>
    <w:rsid w:val="00882D99"/>
    <w:rsid w:val="0088489B"/>
    <w:rsid w:val="00885E69"/>
    <w:rsid w:val="008A0F7A"/>
    <w:rsid w:val="008A1F13"/>
    <w:rsid w:val="008A26BF"/>
    <w:rsid w:val="008A35A4"/>
    <w:rsid w:val="008A5D7B"/>
    <w:rsid w:val="008A7131"/>
    <w:rsid w:val="008B0835"/>
    <w:rsid w:val="008B5E7A"/>
    <w:rsid w:val="008B7721"/>
    <w:rsid w:val="008C0010"/>
    <w:rsid w:val="008C5923"/>
    <w:rsid w:val="008D1F72"/>
    <w:rsid w:val="008D3E97"/>
    <w:rsid w:val="008D6BEB"/>
    <w:rsid w:val="008D7531"/>
    <w:rsid w:val="008D7E8E"/>
    <w:rsid w:val="008D7F53"/>
    <w:rsid w:val="008E19BD"/>
    <w:rsid w:val="008E2765"/>
    <w:rsid w:val="008E3169"/>
    <w:rsid w:val="008E37FC"/>
    <w:rsid w:val="008E776F"/>
    <w:rsid w:val="008E7C6F"/>
    <w:rsid w:val="008F1E07"/>
    <w:rsid w:val="008F329C"/>
    <w:rsid w:val="008F3B87"/>
    <w:rsid w:val="008F5C4B"/>
    <w:rsid w:val="0090306D"/>
    <w:rsid w:val="009031E5"/>
    <w:rsid w:val="009063C6"/>
    <w:rsid w:val="00906B7D"/>
    <w:rsid w:val="00906C98"/>
    <w:rsid w:val="00907646"/>
    <w:rsid w:val="00910E3A"/>
    <w:rsid w:val="0091226E"/>
    <w:rsid w:val="0091240B"/>
    <w:rsid w:val="0091382B"/>
    <w:rsid w:val="009200DE"/>
    <w:rsid w:val="00925420"/>
    <w:rsid w:val="00930F6A"/>
    <w:rsid w:val="009404BC"/>
    <w:rsid w:val="00942B8E"/>
    <w:rsid w:val="00950019"/>
    <w:rsid w:val="00950211"/>
    <w:rsid w:val="009526E2"/>
    <w:rsid w:val="00954718"/>
    <w:rsid w:val="009553E4"/>
    <w:rsid w:val="00961B98"/>
    <w:rsid w:val="00962100"/>
    <w:rsid w:val="009639D5"/>
    <w:rsid w:val="0096485C"/>
    <w:rsid w:val="00965E5B"/>
    <w:rsid w:val="00972015"/>
    <w:rsid w:val="00991A07"/>
    <w:rsid w:val="009921D5"/>
    <w:rsid w:val="00994A4F"/>
    <w:rsid w:val="00995B2D"/>
    <w:rsid w:val="00995FF4"/>
    <w:rsid w:val="009A235F"/>
    <w:rsid w:val="009A2C97"/>
    <w:rsid w:val="009A2D70"/>
    <w:rsid w:val="009A49B0"/>
    <w:rsid w:val="009A4D71"/>
    <w:rsid w:val="009A6423"/>
    <w:rsid w:val="009A64C0"/>
    <w:rsid w:val="009B3E73"/>
    <w:rsid w:val="009B50E5"/>
    <w:rsid w:val="009B637B"/>
    <w:rsid w:val="009B6DEC"/>
    <w:rsid w:val="009C1251"/>
    <w:rsid w:val="009C1287"/>
    <w:rsid w:val="009C31D3"/>
    <w:rsid w:val="009D0FB3"/>
    <w:rsid w:val="009D173E"/>
    <w:rsid w:val="009D3E8A"/>
    <w:rsid w:val="009D47A2"/>
    <w:rsid w:val="009D4F57"/>
    <w:rsid w:val="009D7CA3"/>
    <w:rsid w:val="009E1E26"/>
    <w:rsid w:val="009E2D9F"/>
    <w:rsid w:val="009E59FF"/>
    <w:rsid w:val="009E68B1"/>
    <w:rsid w:val="009E6A93"/>
    <w:rsid w:val="009E6D63"/>
    <w:rsid w:val="009F0798"/>
    <w:rsid w:val="009F0EA4"/>
    <w:rsid w:val="009F25B9"/>
    <w:rsid w:val="009F567E"/>
    <w:rsid w:val="009F65D8"/>
    <w:rsid w:val="009F6870"/>
    <w:rsid w:val="00A00AC6"/>
    <w:rsid w:val="00A0103E"/>
    <w:rsid w:val="00A03645"/>
    <w:rsid w:val="00A04120"/>
    <w:rsid w:val="00A0499B"/>
    <w:rsid w:val="00A05A96"/>
    <w:rsid w:val="00A1321A"/>
    <w:rsid w:val="00A145F6"/>
    <w:rsid w:val="00A14CB5"/>
    <w:rsid w:val="00A231E3"/>
    <w:rsid w:val="00A2656C"/>
    <w:rsid w:val="00A309F5"/>
    <w:rsid w:val="00A311BE"/>
    <w:rsid w:val="00A31C57"/>
    <w:rsid w:val="00A34CAE"/>
    <w:rsid w:val="00A416AD"/>
    <w:rsid w:val="00A42739"/>
    <w:rsid w:val="00A4469E"/>
    <w:rsid w:val="00A44781"/>
    <w:rsid w:val="00A45E5F"/>
    <w:rsid w:val="00A4680E"/>
    <w:rsid w:val="00A47D92"/>
    <w:rsid w:val="00A50177"/>
    <w:rsid w:val="00A52CB6"/>
    <w:rsid w:val="00A53433"/>
    <w:rsid w:val="00A53A59"/>
    <w:rsid w:val="00A558E1"/>
    <w:rsid w:val="00A57F30"/>
    <w:rsid w:val="00A61292"/>
    <w:rsid w:val="00A61A8C"/>
    <w:rsid w:val="00A6652E"/>
    <w:rsid w:val="00A66E78"/>
    <w:rsid w:val="00A67233"/>
    <w:rsid w:val="00A70775"/>
    <w:rsid w:val="00A72701"/>
    <w:rsid w:val="00A732F9"/>
    <w:rsid w:val="00A7512B"/>
    <w:rsid w:val="00A7587E"/>
    <w:rsid w:val="00A769EE"/>
    <w:rsid w:val="00A76FA2"/>
    <w:rsid w:val="00A770F7"/>
    <w:rsid w:val="00A77CC9"/>
    <w:rsid w:val="00A83651"/>
    <w:rsid w:val="00A83970"/>
    <w:rsid w:val="00A85C47"/>
    <w:rsid w:val="00A85F88"/>
    <w:rsid w:val="00A9313F"/>
    <w:rsid w:val="00A937A3"/>
    <w:rsid w:val="00A946B6"/>
    <w:rsid w:val="00A94E2C"/>
    <w:rsid w:val="00A961ED"/>
    <w:rsid w:val="00A9712A"/>
    <w:rsid w:val="00AA0367"/>
    <w:rsid w:val="00AA7CC5"/>
    <w:rsid w:val="00AB03F0"/>
    <w:rsid w:val="00AB1030"/>
    <w:rsid w:val="00AB24B6"/>
    <w:rsid w:val="00AB28B6"/>
    <w:rsid w:val="00AB2A11"/>
    <w:rsid w:val="00AB45DC"/>
    <w:rsid w:val="00AC3193"/>
    <w:rsid w:val="00AC4305"/>
    <w:rsid w:val="00AC6497"/>
    <w:rsid w:val="00AC68AE"/>
    <w:rsid w:val="00AC7CC5"/>
    <w:rsid w:val="00AD01AC"/>
    <w:rsid w:val="00AD1507"/>
    <w:rsid w:val="00AD254B"/>
    <w:rsid w:val="00AD6B40"/>
    <w:rsid w:val="00AD712E"/>
    <w:rsid w:val="00AE25C4"/>
    <w:rsid w:val="00AE3179"/>
    <w:rsid w:val="00AE3576"/>
    <w:rsid w:val="00AE7720"/>
    <w:rsid w:val="00AF20A6"/>
    <w:rsid w:val="00AF3CE1"/>
    <w:rsid w:val="00AF6421"/>
    <w:rsid w:val="00AF683C"/>
    <w:rsid w:val="00B000E6"/>
    <w:rsid w:val="00B02263"/>
    <w:rsid w:val="00B02F7A"/>
    <w:rsid w:val="00B034B1"/>
    <w:rsid w:val="00B041AA"/>
    <w:rsid w:val="00B042A0"/>
    <w:rsid w:val="00B06439"/>
    <w:rsid w:val="00B111E9"/>
    <w:rsid w:val="00B11C0D"/>
    <w:rsid w:val="00B135C5"/>
    <w:rsid w:val="00B20BCA"/>
    <w:rsid w:val="00B23036"/>
    <w:rsid w:val="00B23645"/>
    <w:rsid w:val="00B32960"/>
    <w:rsid w:val="00B332A4"/>
    <w:rsid w:val="00B35E97"/>
    <w:rsid w:val="00B36406"/>
    <w:rsid w:val="00B37BFF"/>
    <w:rsid w:val="00B37E04"/>
    <w:rsid w:val="00B40852"/>
    <w:rsid w:val="00B43755"/>
    <w:rsid w:val="00B44855"/>
    <w:rsid w:val="00B452F1"/>
    <w:rsid w:val="00B4773F"/>
    <w:rsid w:val="00B507B2"/>
    <w:rsid w:val="00B50FDD"/>
    <w:rsid w:val="00B5363D"/>
    <w:rsid w:val="00B53B26"/>
    <w:rsid w:val="00B5403F"/>
    <w:rsid w:val="00B55EA9"/>
    <w:rsid w:val="00B56457"/>
    <w:rsid w:val="00B5742A"/>
    <w:rsid w:val="00B57A14"/>
    <w:rsid w:val="00B605A1"/>
    <w:rsid w:val="00B6303C"/>
    <w:rsid w:val="00B64108"/>
    <w:rsid w:val="00B65B35"/>
    <w:rsid w:val="00B65F22"/>
    <w:rsid w:val="00B71E0F"/>
    <w:rsid w:val="00B73EF1"/>
    <w:rsid w:val="00B75947"/>
    <w:rsid w:val="00B777E7"/>
    <w:rsid w:val="00B8291C"/>
    <w:rsid w:val="00B83B3E"/>
    <w:rsid w:val="00B85F1B"/>
    <w:rsid w:val="00B872BF"/>
    <w:rsid w:val="00B900BA"/>
    <w:rsid w:val="00B90AD5"/>
    <w:rsid w:val="00B90F2C"/>
    <w:rsid w:val="00BA247C"/>
    <w:rsid w:val="00BA56AA"/>
    <w:rsid w:val="00BB0524"/>
    <w:rsid w:val="00BB093E"/>
    <w:rsid w:val="00BB2A47"/>
    <w:rsid w:val="00BB375B"/>
    <w:rsid w:val="00BB3A1C"/>
    <w:rsid w:val="00BB4187"/>
    <w:rsid w:val="00BB434F"/>
    <w:rsid w:val="00BB43BC"/>
    <w:rsid w:val="00BB58C9"/>
    <w:rsid w:val="00BB5FE6"/>
    <w:rsid w:val="00BB6E8F"/>
    <w:rsid w:val="00BC0595"/>
    <w:rsid w:val="00BC0CDD"/>
    <w:rsid w:val="00BC1084"/>
    <w:rsid w:val="00BC1AAB"/>
    <w:rsid w:val="00BC33A7"/>
    <w:rsid w:val="00BC3586"/>
    <w:rsid w:val="00BC3D02"/>
    <w:rsid w:val="00BC46B8"/>
    <w:rsid w:val="00BC4A27"/>
    <w:rsid w:val="00BC4C1B"/>
    <w:rsid w:val="00BC65E9"/>
    <w:rsid w:val="00BD1FDF"/>
    <w:rsid w:val="00BD5808"/>
    <w:rsid w:val="00BD630B"/>
    <w:rsid w:val="00BD6FC4"/>
    <w:rsid w:val="00BD741B"/>
    <w:rsid w:val="00BD78FC"/>
    <w:rsid w:val="00BE08C6"/>
    <w:rsid w:val="00BE7668"/>
    <w:rsid w:val="00BE7C69"/>
    <w:rsid w:val="00BF409F"/>
    <w:rsid w:val="00BF4774"/>
    <w:rsid w:val="00BF5084"/>
    <w:rsid w:val="00BF5FB1"/>
    <w:rsid w:val="00BF6A3E"/>
    <w:rsid w:val="00BF783E"/>
    <w:rsid w:val="00BF7B77"/>
    <w:rsid w:val="00C00F92"/>
    <w:rsid w:val="00C01CFC"/>
    <w:rsid w:val="00C04DC7"/>
    <w:rsid w:val="00C05851"/>
    <w:rsid w:val="00C079C3"/>
    <w:rsid w:val="00C113A0"/>
    <w:rsid w:val="00C146F4"/>
    <w:rsid w:val="00C17381"/>
    <w:rsid w:val="00C22B15"/>
    <w:rsid w:val="00C25550"/>
    <w:rsid w:val="00C26FD1"/>
    <w:rsid w:val="00C2749C"/>
    <w:rsid w:val="00C3050E"/>
    <w:rsid w:val="00C33A11"/>
    <w:rsid w:val="00C36A2F"/>
    <w:rsid w:val="00C41385"/>
    <w:rsid w:val="00C430FD"/>
    <w:rsid w:val="00C431D2"/>
    <w:rsid w:val="00C43D66"/>
    <w:rsid w:val="00C445D7"/>
    <w:rsid w:val="00C4592F"/>
    <w:rsid w:val="00C47679"/>
    <w:rsid w:val="00C5126C"/>
    <w:rsid w:val="00C51DB6"/>
    <w:rsid w:val="00C5242C"/>
    <w:rsid w:val="00C54123"/>
    <w:rsid w:val="00C54B3D"/>
    <w:rsid w:val="00C56F09"/>
    <w:rsid w:val="00C64574"/>
    <w:rsid w:val="00C65C36"/>
    <w:rsid w:val="00C65F91"/>
    <w:rsid w:val="00C661A1"/>
    <w:rsid w:val="00C66895"/>
    <w:rsid w:val="00C669C2"/>
    <w:rsid w:val="00C66E99"/>
    <w:rsid w:val="00C72C2D"/>
    <w:rsid w:val="00C7321A"/>
    <w:rsid w:val="00C73F38"/>
    <w:rsid w:val="00C7462A"/>
    <w:rsid w:val="00C80360"/>
    <w:rsid w:val="00C8253D"/>
    <w:rsid w:val="00C82575"/>
    <w:rsid w:val="00C826E2"/>
    <w:rsid w:val="00C84473"/>
    <w:rsid w:val="00C8545E"/>
    <w:rsid w:val="00C870C7"/>
    <w:rsid w:val="00C9033C"/>
    <w:rsid w:val="00C92996"/>
    <w:rsid w:val="00C933DC"/>
    <w:rsid w:val="00CA02DA"/>
    <w:rsid w:val="00CA0714"/>
    <w:rsid w:val="00CA12BA"/>
    <w:rsid w:val="00CA1F81"/>
    <w:rsid w:val="00CA3F4A"/>
    <w:rsid w:val="00CA4E05"/>
    <w:rsid w:val="00CA7913"/>
    <w:rsid w:val="00CB031A"/>
    <w:rsid w:val="00CB6965"/>
    <w:rsid w:val="00CC2904"/>
    <w:rsid w:val="00CC38C1"/>
    <w:rsid w:val="00CD0A8A"/>
    <w:rsid w:val="00CD0EB9"/>
    <w:rsid w:val="00CD4B71"/>
    <w:rsid w:val="00CD5889"/>
    <w:rsid w:val="00CD5907"/>
    <w:rsid w:val="00CE0C2A"/>
    <w:rsid w:val="00CE4486"/>
    <w:rsid w:val="00CE58E7"/>
    <w:rsid w:val="00CE69C9"/>
    <w:rsid w:val="00CE6E8A"/>
    <w:rsid w:val="00CE709D"/>
    <w:rsid w:val="00CF3C14"/>
    <w:rsid w:val="00CF4819"/>
    <w:rsid w:val="00CF49B5"/>
    <w:rsid w:val="00CF4D89"/>
    <w:rsid w:val="00CF5ED1"/>
    <w:rsid w:val="00D0007E"/>
    <w:rsid w:val="00D006AD"/>
    <w:rsid w:val="00D011D8"/>
    <w:rsid w:val="00D01E6C"/>
    <w:rsid w:val="00D1050A"/>
    <w:rsid w:val="00D11B61"/>
    <w:rsid w:val="00D143FC"/>
    <w:rsid w:val="00D15C8A"/>
    <w:rsid w:val="00D21315"/>
    <w:rsid w:val="00D21BD9"/>
    <w:rsid w:val="00D2340F"/>
    <w:rsid w:val="00D23CA5"/>
    <w:rsid w:val="00D25277"/>
    <w:rsid w:val="00D26A52"/>
    <w:rsid w:val="00D3056A"/>
    <w:rsid w:val="00D30763"/>
    <w:rsid w:val="00D3496D"/>
    <w:rsid w:val="00D36FC5"/>
    <w:rsid w:val="00D370BE"/>
    <w:rsid w:val="00D43CD0"/>
    <w:rsid w:val="00D44567"/>
    <w:rsid w:val="00D45588"/>
    <w:rsid w:val="00D45A01"/>
    <w:rsid w:val="00D504AE"/>
    <w:rsid w:val="00D519CE"/>
    <w:rsid w:val="00D545D3"/>
    <w:rsid w:val="00D5762A"/>
    <w:rsid w:val="00D603B9"/>
    <w:rsid w:val="00D60DAC"/>
    <w:rsid w:val="00D645A8"/>
    <w:rsid w:val="00D64968"/>
    <w:rsid w:val="00D664BF"/>
    <w:rsid w:val="00D66AC0"/>
    <w:rsid w:val="00D74603"/>
    <w:rsid w:val="00D74ED4"/>
    <w:rsid w:val="00D7519F"/>
    <w:rsid w:val="00D770C3"/>
    <w:rsid w:val="00D7772E"/>
    <w:rsid w:val="00D800B4"/>
    <w:rsid w:val="00D8080B"/>
    <w:rsid w:val="00D80A43"/>
    <w:rsid w:val="00D81E6A"/>
    <w:rsid w:val="00D838F5"/>
    <w:rsid w:val="00D84DA3"/>
    <w:rsid w:val="00D90486"/>
    <w:rsid w:val="00D904EA"/>
    <w:rsid w:val="00D9138E"/>
    <w:rsid w:val="00D913EC"/>
    <w:rsid w:val="00D920F6"/>
    <w:rsid w:val="00D92BB8"/>
    <w:rsid w:val="00D934E2"/>
    <w:rsid w:val="00D97D56"/>
    <w:rsid w:val="00DA1330"/>
    <w:rsid w:val="00DA1BB8"/>
    <w:rsid w:val="00DA2433"/>
    <w:rsid w:val="00DA3528"/>
    <w:rsid w:val="00DA44D3"/>
    <w:rsid w:val="00DA599E"/>
    <w:rsid w:val="00DA666B"/>
    <w:rsid w:val="00DA6EED"/>
    <w:rsid w:val="00DA6FC9"/>
    <w:rsid w:val="00DA72F0"/>
    <w:rsid w:val="00DB045E"/>
    <w:rsid w:val="00DB15E0"/>
    <w:rsid w:val="00DB5AD9"/>
    <w:rsid w:val="00DB75E0"/>
    <w:rsid w:val="00DC06C3"/>
    <w:rsid w:val="00DC2247"/>
    <w:rsid w:val="00DC3512"/>
    <w:rsid w:val="00DC3625"/>
    <w:rsid w:val="00DC572C"/>
    <w:rsid w:val="00DC7230"/>
    <w:rsid w:val="00DD1094"/>
    <w:rsid w:val="00DD3E9B"/>
    <w:rsid w:val="00DD5206"/>
    <w:rsid w:val="00DE1069"/>
    <w:rsid w:val="00DE2DE5"/>
    <w:rsid w:val="00DE34F4"/>
    <w:rsid w:val="00DE3C8A"/>
    <w:rsid w:val="00DE3D74"/>
    <w:rsid w:val="00DE55B5"/>
    <w:rsid w:val="00DE5CB0"/>
    <w:rsid w:val="00DE72C5"/>
    <w:rsid w:val="00DF0FC8"/>
    <w:rsid w:val="00DF2254"/>
    <w:rsid w:val="00DF33FA"/>
    <w:rsid w:val="00DF3C56"/>
    <w:rsid w:val="00DF41D1"/>
    <w:rsid w:val="00DF5565"/>
    <w:rsid w:val="00DF6516"/>
    <w:rsid w:val="00DF6B1A"/>
    <w:rsid w:val="00DF6FD7"/>
    <w:rsid w:val="00E016EA"/>
    <w:rsid w:val="00E027BB"/>
    <w:rsid w:val="00E041B0"/>
    <w:rsid w:val="00E0430C"/>
    <w:rsid w:val="00E04F08"/>
    <w:rsid w:val="00E11904"/>
    <w:rsid w:val="00E132D1"/>
    <w:rsid w:val="00E13933"/>
    <w:rsid w:val="00E13D21"/>
    <w:rsid w:val="00E14520"/>
    <w:rsid w:val="00E1546E"/>
    <w:rsid w:val="00E15612"/>
    <w:rsid w:val="00E17DCB"/>
    <w:rsid w:val="00E2001D"/>
    <w:rsid w:val="00E24713"/>
    <w:rsid w:val="00E34AD4"/>
    <w:rsid w:val="00E365A7"/>
    <w:rsid w:val="00E36BFD"/>
    <w:rsid w:val="00E40533"/>
    <w:rsid w:val="00E4065F"/>
    <w:rsid w:val="00E42B31"/>
    <w:rsid w:val="00E44971"/>
    <w:rsid w:val="00E4543F"/>
    <w:rsid w:val="00E46193"/>
    <w:rsid w:val="00E50341"/>
    <w:rsid w:val="00E521E6"/>
    <w:rsid w:val="00E523C7"/>
    <w:rsid w:val="00E54073"/>
    <w:rsid w:val="00E54A4F"/>
    <w:rsid w:val="00E56541"/>
    <w:rsid w:val="00E565B2"/>
    <w:rsid w:val="00E56CCF"/>
    <w:rsid w:val="00E578D8"/>
    <w:rsid w:val="00E620F2"/>
    <w:rsid w:val="00E67AED"/>
    <w:rsid w:val="00E700A1"/>
    <w:rsid w:val="00E7127E"/>
    <w:rsid w:val="00E71D9C"/>
    <w:rsid w:val="00E73098"/>
    <w:rsid w:val="00E74802"/>
    <w:rsid w:val="00E75A6D"/>
    <w:rsid w:val="00E75CCB"/>
    <w:rsid w:val="00E77B9E"/>
    <w:rsid w:val="00E80FC9"/>
    <w:rsid w:val="00E8138C"/>
    <w:rsid w:val="00E83FC4"/>
    <w:rsid w:val="00E84F4E"/>
    <w:rsid w:val="00E8626E"/>
    <w:rsid w:val="00E8639A"/>
    <w:rsid w:val="00E877C1"/>
    <w:rsid w:val="00E92F5D"/>
    <w:rsid w:val="00E968B6"/>
    <w:rsid w:val="00E97902"/>
    <w:rsid w:val="00EA0E17"/>
    <w:rsid w:val="00EA1EC9"/>
    <w:rsid w:val="00EA5E33"/>
    <w:rsid w:val="00EA684F"/>
    <w:rsid w:val="00EB079C"/>
    <w:rsid w:val="00EC2C78"/>
    <w:rsid w:val="00ED10CC"/>
    <w:rsid w:val="00ED2691"/>
    <w:rsid w:val="00ED365C"/>
    <w:rsid w:val="00EE22A6"/>
    <w:rsid w:val="00EE498E"/>
    <w:rsid w:val="00EE61CC"/>
    <w:rsid w:val="00EF1302"/>
    <w:rsid w:val="00EF18C8"/>
    <w:rsid w:val="00EF2ED1"/>
    <w:rsid w:val="00EF3C76"/>
    <w:rsid w:val="00EF4C92"/>
    <w:rsid w:val="00EF6865"/>
    <w:rsid w:val="00F00349"/>
    <w:rsid w:val="00F006F9"/>
    <w:rsid w:val="00F01673"/>
    <w:rsid w:val="00F02D51"/>
    <w:rsid w:val="00F03170"/>
    <w:rsid w:val="00F05FBF"/>
    <w:rsid w:val="00F10134"/>
    <w:rsid w:val="00F112EE"/>
    <w:rsid w:val="00F11765"/>
    <w:rsid w:val="00F13FA1"/>
    <w:rsid w:val="00F14F2E"/>
    <w:rsid w:val="00F1657E"/>
    <w:rsid w:val="00F21EA2"/>
    <w:rsid w:val="00F24E56"/>
    <w:rsid w:val="00F25B24"/>
    <w:rsid w:val="00F263A3"/>
    <w:rsid w:val="00F26577"/>
    <w:rsid w:val="00F27E2B"/>
    <w:rsid w:val="00F32496"/>
    <w:rsid w:val="00F357DA"/>
    <w:rsid w:val="00F35A97"/>
    <w:rsid w:val="00F37893"/>
    <w:rsid w:val="00F37EC9"/>
    <w:rsid w:val="00F402FA"/>
    <w:rsid w:val="00F42774"/>
    <w:rsid w:val="00F42B24"/>
    <w:rsid w:val="00F42E3C"/>
    <w:rsid w:val="00F43F09"/>
    <w:rsid w:val="00F44614"/>
    <w:rsid w:val="00F517CB"/>
    <w:rsid w:val="00F52918"/>
    <w:rsid w:val="00F52A73"/>
    <w:rsid w:val="00F578D7"/>
    <w:rsid w:val="00F606CD"/>
    <w:rsid w:val="00F614BC"/>
    <w:rsid w:val="00F61A94"/>
    <w:rsid w:val="00F63616"/>
    <w:rsid w:val="00F64511"/>
    <w:rsid w:val="00F6552A"/>
    <w:rsid w:val="00F66B22"/>
    <w:rsid w:val="00F67F62"/>
    <w:rsid w:val="00F7549F"/>
    <w:rsid w:val="00F7773D"/>
    <w:rsid w:val="00F779CE"/>
    <w:rsid w:val="00F82253"/>
    <w:rsid w:val="00F8243A"/>
    <w:rsid w:val="00F841C1"/>
    <w:rsid w:val="00F91FAC"/>
    <w:rsid w:val="00F92B5D"/>
    <w:rsid w:val="00F955D6"/>
    <w:rsid w:val="00F97E6D"/>
    <w:rsid w:val="00FA0FF5"/>
    <w:rsid w:val="00FA3C9E"/>
    <w:rsid w:val="00FA4A30"/>
    <w:rsid w:val="00FA6B91"/>
    <w:rsid w:val="00FA727A"/>
    <w:rsid w:val="00FB0E35"/>
    <w:rsid w:val="00FB30CC"/>
    <w:rsid w:val="00FB446C"/>
    <w:rsid w:val="00FB4BCD"/>
    <w:rsid w:val="00FC29BB"/>
    <w:rsid w:val="00FC29CB"/>
    <w:rsid w:val="00FC33EA"/>
    <w:rsid w:val="00FC3654"/>
    <w:rsid w:val="00FC40A7"/>
    <w:rsid w:val="00FC719E"/>
    <w:rsid w:val="00FC7991"/>
    <w:rsid w:val="00FD0BD9"/>
    <w:rsid w:val="00FD1092"/>
    <w:rsid w:val="00FD1608"/>
    <w:rsid w:val="00FD2297"/>
    <w:rsid w:val="00FD7BD6"/>
    <w:rsid w:val="00FE21C3"/>
    <w:rsid w:val="00FE3416"/>
    <w:rsid w:val="00FE5F9E"/>
    <w:rsid w:val="00FE65B3"/>
    <w:rsid w:val="00FF054D"/>
    <w:rsid w:val="00FF0850"/>
    <w:rsid w:val="00FF1B5B"/>
    <w:rsid w:val="00FF40BF"/>
    <w:rsid w:val="00FF474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61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B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6BE8"/>
    <w:rPr>
      <w:rFonts w:ascii="Tahoma" w:hAnsi="Tahoma" w:cs="Tahoma"/>
      <w:sz w:val="16"/>
      <w:szCs w:val="16"/>
    </w:rPr>
  </w:style>
  <w:style w:type="table" w:styleId="TableGrid">
    <w:name w:val="Table Grid"/>
    <w:basedOn w:val="TableNormal"/>
    <w:rsid w:val="000E6B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D20EF"/>
    <w:pPr>
      <w:autoSpaceDE w:val="0"/>
      <w:autoSpaceDN w:val="0"/>
      <w:adjustRightInd w:val="0"/>
    </w:pPr>
    <w:rPr>
      <w:rFonts w:ascii="Times New Roman" w:hAnsi="Times New Roman"/>
      <w:color w:val="000000"/>
      <w:sz w:val="24"/>
      <w:szCs w:val="24"/>
    </w:rPr>
  </w:style>
  <w:style w:type="paragraph" w:styleId="ListParagraph">
    <w:name w:val="List Paragraph"/>
    <w:basedOn w:val="Normal"/>
    <w:qFormat/>
    <w:rsid w:val="001372BA"/>
    <w:pPr>
      <w:ind w:left="720"/>
      <w:contextualSpacing/>
    </w:pPr>
    <w:rPr>
      <w:lang w:val="id-ID"/>
    </w:rPr>
  </w:style>
  <w:style w:type="character" w:styleId="PlaceholderText">
    <w:name w:val="Placeholder Text"/>
    <w:basedOn w:val="DefaultParagraphFont"/>
    <w:uiPriority w:val="99"/>
    <w:semiHidden/>
    <w:rsid w:val="00223FF6"/>
    <w:rPr>
      <w:color w:val="808080"/>
    </w:rPr>
  </w:style>
  <w:style w:type="paragraph" w:styleId="Header">
    <w:name w:val="header"/>
    <w:basedOn w:val="Normal"/>
    <w:link w:val="HeaderChar"/>
    <w:uiPriority w:val="99"/>
    <w:unhideWhenUsed/>
    <w:rsid w:val="009F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870"/>
    <w:rPr>
      <w:sz w:val="22"/>
      <w:szCs w:val="22"/>
    </w:rPr>
  </w:style>
  <w:style w:type="paragraph" w:styleId="Footer">
    <w:name w:val="footer"/>
    <w:basedOn w:val="Normal"/>
    <w:link w:val="FooterChar"/>
    <w:uiPriority w:val="99"/>
    <w:unhideWhenUsed/>
    <w:rsid w:val="009F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870"/>
    <w:rPr>
      <w:sz w:val="22"/>
      <w:szCs w:val="22"/>
    </w:rPr>
  </w:style>
  <w:style w:type="character" w:styleId="Hyperlink">
    <w:name w:val="Hyperlink"/>
    <w:basedOn w:val="DefaultParagraphFont"/>
    <w:uiPriority w:val="99"/>
    <w:unhideWhenUsed/>
    <w:rsid w:val="004B39EF"/>
    <w:rPr>
      <w:color w:val="0000FF" w:themeColor="hyperlink"/>
      <w:u w:val="single"/>
    </w:rPr>
  </w:style>
  <w:style w:type="paragraph" w:styleId="HTMLPreformatted">
    <w:name w:val="HTML Preformatted"/>
    <w:basedOn w:val="Normal"/>
    <w:link w:val="HTMLPreformattedChar"/>
    <w:uiPriority w:val="99"/>
    <w:unhideWhenUsed/>
    <w:rsid w:val="0022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526"/>
    <w:rPr>
      <w:rFonts w:ascii="Courier New" w:eastAsia="Times New Roman" w:hAnsi="Courier New" w:cs="Courier New"/>
    </w:rPr>
  </w:style>
  <w:style w:type="paragraph" w:styleId="BodyText2">
    <w:name w:val="Body Text 2"/>
    <w:basedOn w:val="Normal"/>
    <w:link w:val="BodyText2Char"/>
    <w:rsid w:val="0082535C"/>
    <w:pPr>
      <w:spacing w:after="0" w:line="48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82535C"/>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61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B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6BE8"/>
    <w:rPr>
      <w:rFonts w:ascii="Tahoma" w:hAnsi="Tahoma" w:cs="Tahoma"/>
      <w:sz w:val="16"/>
      <w:szCs w:val="16"/>
    </w:rPr>
  </w:style>
  <w:style w:type="table" w:styleId="TableGrid">
    <w:name w:val="Table Grid"/>
    <w:basedOn w:val="TableNormal"/>
    <w:rsid w:val="000E6B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D20EF"/>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1372BA"/>
    <w:pPr>
      <w:ind w:left="720"/>
      <w:contextualSpacing/>
    </w:pPr>
    <w:rPr>
      <w:lang w:val="id-ID"/>
    </w:rPr>
  </w:style>
  <w:style w:type="character" w:styleId="PlaceholderText">
    <w:name w:val="Placeholder Text"/>
    <w:basedOn w:val="DefaultParagraphFont"/>
    <w:uiPriority w:val="99"/>
    <w:semiHidden/>
    <w:rsid w:val="00223FF6"/>
    <w:rPr>
      <w:color w:val="808080"/>
    </w:rPr>
  </w:style>
  <w:style w:type="paragraph" w:styleId="Header">
    <w:name w:val="header"/>
    <w:basedOn w:val="Normal"/>
    <w:link w:val="HeaderChar"/>
    <w:uiPriority w:val="99"/>
    <w:unhideWhenUsed/>
    <w:rsid w:val="009F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870"/>
    <w:rPr>
      <w:sz w:val="22"/>
      <w:szCs w:val="22"/>
    </w:rPr>
  </w:style>
  <w:style w:type="paragraph" w:styleId="Footer">
    <w:name w:val="footer"/>
    <w:basedOn w:val="Normal"/>
    <w:link w:val="FooterChar"/>
    <w:uiPriority w:val="99"/>
    <w:unhideWhenUsed/>
    <w:rsid w:val="009F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870"/>
    <w:rPr>
      <w:sz w:val="22"/>
      <w:szCs w:val="22"/>
    </w:rPr>
  </w:style>
  <w:style w:type="character" w:styleId="Hyperlink">
    <w:name w:val="Hyperlink"/>
    <w:basedOn w:val="DefaultParagraphFont"/>
    <w:uiPriority w:val="99"/>
    <w:unhideWhenUsed/>
    <w:rsid w:val="004B39E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2845906">
      <w:bodyDiv w:val="1"/>
      <w:marLeft w:val="0"/>
      <w:marRight w:val="0"/>
      <w:marTop w:val="0"/>
      <w:marBottom w:val="0"/>
      <w:divBdr>
        <w:top w:val="none" w:sz="0" w:space="0" w:color="auto"/>
        <w:left w:val="none" w:sz="0" w:space="0" w:color="auto"/>
        <w:bottom w:val="none" w:sz="0" w:space="0" w:color="auto"/>
        <w:right w:val="none" w:sz="0" w:space="0" w:color="auto"/>
      </w:divBdr>
    </w:div>
    <w:div w:id="1475369595">
      <w:bodyDiv w:val="1"/>
      <w:marLeft w:val="0"/>
      <w:marRight w:val="0"/>
      <w:marTop w:val="0"/>
      <w:marBottom w:val="0"/>
      <w:divBdr>
        <w:top w:val="none" w:sz="0" w:space="0" w:color="auto"/>
        <w:left w:val="none" w:sz="0" w:space="0" w:color="auto"/>
        <w:bottom w:val="none" w:sz="0" w:space="0" w:color="auto"/>
        <w:right w:val="none" w:sz="0" w:space="0" w:color="auto"/>
      </w:divBdr>
    </w:div>
    <w:div w:id="15179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CFF6-4C28-43FA-9576-9FB7AD73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ean</cp:lastModifiedBy>
  <cp:revision>6</cp:revision>
  <cp:lastPrinted>2016-07-08T06:21:00Z</cp:lastPrinted>
  <dcterms:created xsi:type="dcterms:W3CDTF">2017-08-15T07:45:00Z</dcterms:created>
  <dcterms:modified xsi:type="dcterms:W3CDTF">2017-08-15T08:08:00Z</dcterms:modified>
</cp:coreProperties>
</file>